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1FA1544" w14:textId="6AF73EFC" w:rsidR="008E46C0" w:rsidRDefault="006A672D">
      <w:pPr>
        <w:tabs>
          <w:tab w:val="left" w:pos="4555"/>
          <w:tab w:val="left" w:pos="8664"/>
        </w:tabs>
        <w:spacing w:before="59"/>
        <w:ind w:left="126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28F5B04" wp14:editId="4DAC6DA5">
                <wp:simplePos x="0" y="0"/>
                <wp:positionH relativeFrom="page">
                  <wp:posOffset>544830</wp:posOffset>
                </wp:positionH>
                <wp:positionV relativeFrom="paragraph">
                  <wp:posOffset>175260</wp:posOffset>
                </wp:positionV>
                <wp:extent cx="6470650" cy="9525"/>
                <wp:effectExtent l="0" t="0" r="0" b="0"/>
                <wp:wrapTopAndBottom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0" cy="9525"/>
                          <a:chOff x="858" y="276"/>
                          <a:chExt cx="10190" cy="15"/>
                        </a:xfrm>
                      </wpg:grpSpPr>
                      <wps:wsp>
                        <wps:cNvPr id="30" name="Line 33"/>
                        <wps:cNvCnPr/>
                        <wps:spPr bwMode="auto">
                          <a:xfrm>
                            <a:off x="858" y="283"/>
                            <a:ext cx="41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5005" y="283"/>
                            <a:ext cx="8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5832" y="283"/>
                            <a:ext cx="52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2.9pt;margin-top:13.8pt;width:509.5pt;height:.75pt;z-index:-251658240;mso-wrap-distance-left:0;mso-wrap-distance-right:0;mso-position-horizontal-relative:page" coordorigin="858,276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">
                <v:line id="Line 33" o:spid="_x0000_s1027" style="position:absolute;visibility:visible;mso-wrap-style:square" from="858,283" to="499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2" o:spid="_x0000_s1028" style="position:absolute;visibility:visible;mso-wrap-style:square" from="5005,283" to="5817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1" o:spid="_x0000_s1029" style="position:absolute;visibility:visible;mso-wrap-style:square" from="5832,283" to="11048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w10:wrap type="topAndBottom" anchorx="page"/>
              </v:group>
            </w:pict>
          </mc:Fallback>
        </mc:AlternateContent>
      </w:r>
      <w:r w:rsidR="008364BF">
        <w:rPr>
          <w:sz w:val="16"/>
        </w:rPr>
        <w:tab/>
        <w:t>1/3</w:t>
      </w:r>
      <w:r w:rsidR="008364BF">
        <w:rPr>
          <w:sz w:val="16"/>
        </w:rPr>
        <w:tab/>
        <w:t>Cadastrar</w:t>
      </w:r>
      <w:r w:rsidR="008364BF">
        <w:rPr>
          <w:spacing w:val="4"/>
          <w:sz w:val="16"/>
        </w:rPr>
        <w:t xml:space="preserve"> </w:t>
      </w:r>
      <w:r w:rsidR="008364BF">
        <w:rPr>
          <w:sz w:val="16"/>
        </w:rPr>
        <w:t>Contratados</w:t>
      </w:r>
    </w:p>
    <w:p w14:paraId="420E8375" w14:textId="77777777" w:rsidR="008E46C0" w:rsidRDefault="008E46C0">
      <w:pPr>
        <w:pStyle w:val="Corpodetexto"/>
        <w:spacing w:before="4"/>
        <w:rPr>
          <w:sz w:val="7"/>
        </w:rPr>
      </w:pPr>
    </w:p>
    <w:p w14:paraId="41D5EA5C" w14:textId="77777777" w:rsidR="008E46C0" w:rsidRDefault="008E46C0">
      <w:pPr>
        <w:pStyle w:val="Corpodetexto"/>
        <w:spacing w:before="11"/>
        <w:rPr>
          <w:sz w:val="24"/>
        </w:rPr>
      </w:pPr>
    </w:p>
    <w:p w14:paraId="468C9081" w14:textId="4EB5005A" w:rsidR="008E46C0" w:rsidRDefault="00CD426D">
      <w:pPr>
        <w:ind w:left="110"/>
        <w:rPr>
          <w:rFonts w:ascii="Gill Sans MT"/>
          <w:b/>
          <w:sz w:val="44"/>
        </w:rPr>
      </w:pPr>
      <w:bookmarkStart w:id="1" w:name="Cadastrar_Contratados"/>
      <w:bookmarkEnd w:id="1"/>
      <w:r>
        <w:rPr>
          <w:rFonts w:ascii="Gill Sans MT"/>
          <w:b/>
          <w:w w:val="105"/>
          <w:sz w:val="44"/>
        </w:rPr>
        <w:t xml:space="preserve">Como </w:t>
      </w:r>
      <w:r w:rsidR="008364BF">
        <w:rPr>
          <w:rFonts w:ascii="Gill Sans MT"/>
          <w:b/>
          <w:w w:val="105"/>
          <w:sz w:val="44"/>
        </w:rPr>
        <w:t>Cadastrar Contratados</w:t>
      </w:r>
      <w:r>
        <w:rPr>
          <w:rFonts w:ascii="Gill Sans MT"/>
          <w:b/>
          <w:w w:val="105"/>
          <w:sz w:val="44"/>
        </w:rPr>
        <w:t>?</w:t>
      </w:r>
    </w:p>
    <w:p w14:paraId="199090D6" w14:textId="77777777" w:rsidR="008E46C0" w:rsidRDefault="008E46C0">
      <w:pPr>
        <w:pStyle w:val="Corpodetexto"/>
        <w:spacing w:before="8" w:after="1"/>
        <w:rPr>
          <w:rFonts w:ascii="Gill Sans MT"/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4049"/>
      </w:tblGrid>
      <w:tr w:rsidR="008E46C0" w14:paraId="357C2630" w14:textId="77777777">
        <w:trPr>
          <w:trHeight w:val="308"/>
        </w:trPr>
        <w:tc>
          <w:tcPr>
            <w:tcW w:w="2152" w:type="dxa"/>
          </w:tcPr>
          <w:p w14:paraId="5A1131C4" w14:textId="77777777" w:rsidR="008E46C0" w:rsidRDefault="008364BF">
            <w:pPr>
              <w:pStyle w:val="TableParagraph"/>
              <w:spacing w:before="25"/>
              <w:ind w:left="14"/>
              <w:jc w:val="center"/>
              <w:rPr>
                <w:rFonts w:ascii="Gill Sans MT"/>
                <w:b/>
              </w:rPr>
            </w:pPr>
            <w:r>
              <w:rPr>
                <w:rFonts w:ascii="Gill Sans MT"/>
                <w:b/>
                <w:w w:val="110"/>
              </w:rPr>
              <w:t>Sistema</w:t>
            </w:r>
          </w:p>
        </w:tc>
        <w:tc>
          <w:tcPr>
            <w:tcW w:w="4049" w:type="dxa"/>
          </w:tcPr>
          <w:p w14:paraId="60AF05BE" w14:textId="77777777" w:rsidR="008E46C0" w:rsidRDefault="008364BF">
            <w:pPr>
              <w:pStyle w:val="TableParagraph"/>
            </w:pPr>
            <w:r>
              <w:t>SIPAC</w:t>
            </w:r>
          </w:p>
        </w:tc>
      </w:tr>
      <w:tr w:rsidR="008E46C0" w14:paraId="2F034D34" w14:textId="77777777">
        <w:trPr>
          <w:trHeight w:val="307"/>
        </w:trPr>
        <w:tc>
          <w:tcPr>
            <w:tcW w:w="2152" w:type="dxa"/>
          </w:tcPr>
          <w:p w14:paraId="76D1C2F2" w14:textId="77777777" w:rsidR="008E46C0" w:rsidRDefault="008364BF">
            <w:pPr>
              <w:pStyle w:val="TableParagraph"/>
              <w:spacing w:before="25"/>
              <w:ind w:left="15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Módulo</w:t>
            </w:r>
          </w:p>
        </w:tc>
        <w:tc>
          <w:tcPr>
            <w:tcW w:w="4049" w:type="dxa"/>
          </w:tcPr>
          <w:p w14:paraId="6830B100" w14:textId="77777777" w:rsidR="008E46C0" w:rsidRDefault="008364BF">
            <w:pPr>
              <w:pStyle w:val="TableParagraph"/>
            </w:pPr>
            <w:r>
              <w:rPr>
                <w:w w:val="105"/>
              </w:rPr>
              <w:t>Contratos</w:t>
            </w:r>
          </w:p>
        </w:tc>
      </w:tr>
      <w:tr w:rsidR="008E46C0" w14:paraId="676A5D9D" w14:textId="77777777">
        <w:trPr>
          <w:trHeight w:val="307"/>
        </w:trPr>
        <w:tc>
          <w:tcPr>
            <w:tcW w:w="2152" w:type="dxa"/>
          </w:tcPr>
          <w:p w14:paraId="2CB59590" w14:textId="77777777" w:rsidR="008E46C0" w:rsidRDefault="008364BF">
            <w:pPr>
              <w:pStyle w:val="TableParagraph"/>
              <w:spacing w:before="25"/>
              <w:ind w:left="13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10"/>
              </w:rPr>
              <w:t>Usuários</w:t>
            </w:r>
          </w:p>
        </w:tc>
        <w:tc>
          <w:tcPr>
            <w:tcW w:w="4049" w:type="dxa"/>
          </w:tcPr>
          <w:p w14:paraId="4D378EB4" w14:textId="77777777" w:rsidR="008E46C0" w:rsidRDefault="008364BF">
            <w:pPr>
              <w:pStyle w:val="TableParagraph"/>
            </w:pPr>
            <w:r>
              <w:rPr>
                <w:w w:val="105"/>
              </w:rPr>
              <w:t>Gestores de Contratos da Instituição</w:t>
            </w:r>
          </w:p>
        </w:tc>
      </w:tr>
      <w:tr w:rsidR="008E46C0" w14:paraId="7DE3D278" w14:textId="77777777">
        <w:trPr>
          <w:trHeight w:val="307"/>
        </w:trPr>
        <w:tc>
          <w:tcPr>
            <w:tcW w:w="2152" w:type="dxa"/>
          </w:tcPr>
          <w:p w14:paraId="76964226" w14:textId="77777777" w:rsidR="008E46C0" w:rsidRDefault="008364BF">
            <w:pPr>
              <w:pStyle w:val="TableParagraph"/>
              <w:spacing w:before="25"/>
              <w:ind w:left="14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w w:val="105"/>
              </w:rPr>
              <w:t>Perﬁl</w:t>
            </w:r>
          </w:p>
        </w:tc>
        <w:tc>
          <w:tcPr>
            <w:tcW w:w="4049" w:type="dxa"/>
          </w:tcPr>
          <w:p w14:paraId="7D749E24" w14:textId="77777777" w:rsidR="008E46C0" w:rsidRDefault="008364BF">
            <w:pPr>
              <w:pStyle w:val="TableParagraph"/>
            </w:pPr>
            <w:r>
              <w:rPr>
                <w:w w:val="105"/>
              </w:rPr>
              <w:t>Gesto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ntrato,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Gesto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Contrato</w:t>
            </w:r>
            <w:r>
              <w:rPr>
                <w:spacing w:val="-27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Global</w:t>
            </w:r>
            <w:proofErr w:type="gramEnd"/>
          </w:p>
        </w:tc>
      </w:tr>
    </w:tbl>
    <w:p w14:paraId="48FAB9FF" w14:textId="77777777" w:rsidR="008E46C0" w:rsidRDefault="008364BF">
      <w:pPr>
        <w:pStyle w:val="Corpodetexto"/>
        <w:spacing w:before="248" w:line="264" w:lineRule="auto"/>
        <w:ind w:left="110"/>
      </w:pPr>
      <w:r>
        <w:rPr>
          <w:w w:val="105"/>
        </w:rPr>
        <w:t xml:space="preserve">Esta funcionalidade permite que o usuário cadastre </w:t>
      </w:r>
      <w:proofErr w:type="gramStart"/>
      <w:r>
        <w:rPr>
          <w:w w:val="105"/>
        </w:rPr>
        <w:t>contratados</w:t>
      </w:r>
      <w:proofErr w:type="gramEnd"/>
      <w:r>
        <w:rPr>
          <w:w w:val="105"/>
        </w:rPr>
        <w:t>, ou prestadores de serviços, no sistema da Instituição, vinculando-os a um determinado contrato. É interessante ressaltar que o contratado</w:t>
      </w:r>
      <w:r>
        <w:rPr>
          <w:spacing w:val="-20"/>
          <w:w w:val="105"/>
        </w:rPr>
        <w:t xml:space="preserve"> </w:t>
      </w:r>
      <w:r>
        <w:rPr>
          <w:w w:val="105"/>
        </w:rPr>
        <w:t>ou</w:t>
      </w:r>
      <w:r>
        <w:rPr>
          <w:spacing w:val="-19"/>
          <w:w w:val="105"/>
        </w:rPr>
        <w:t xml:space="preserve"> </w:t>
      </w:r>
      <w:r>
        <w:rPr>
          <w:w w:val="105"/>
        </w:rPr>
        <w:t>prestador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serviço</w:t>
      </w:r>
      <w:r>
        <w:rPr>
          <w:spacing w:val="-19"/>
          <w:w w:val="105"/>
        </w:rPr>
        <w:t xml:space="preserve"> </w:t>
      </w:r>
      <w:r>
        <w:rPr>
          <w:w w:val="105"/>
        </w:rPr>
        <w:t>é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pessoa</w:t>
      </w:r>
      <w:r>
        <w:rPr>
          <w:spacing w:val="-19"/>
          <w:w w:val="105"/>
        </w:rPr>
        <w:t xml:space="preserve"> </w:t>
      </w:r>
      <w:r>
        <w:rPr>
          <w:w w:val="105"/>
        </w:rPr>
        <w:t>que</w:t>
      </w:r>
      <w:r>
        <w:rPr>
          <w:spacing w:val="-19"/>
          <w:w w:val="105"/>
        </w:rPr>
        <w:t xml:space="preserve"> </w:t>
      </w:r>
      <w:r>
        <w:rPr>
          <w:w w:val="105"/>
        </w:rPr>
        <w:t>não</w:t>
      </w:r>
      <w:r>
        <w:rPr>
          <w:spacing w:val="-19"/>
          <w:w w:val="105"/>
        </w:rPr>
        <w:t xml:space="preserve"> </w:t>
      </w:r>
      <w:r>
        <w:rPr>
          <w:w w:val="105"/>
        </w:rPr>
        <w:t>possui</w:t>
      </w:r>
      <w:r>
        <w:rPr>
          <w:spacing w:val="-19"/>
          <w:w w:val="105"/>
        </w:rPr>
        <w:t xml:space="preserve"> </w:t>
      </w:r>
      <w:r>
        <w:rPr>
          <w:w w:val="105"/>
        </w:rPr>
        <w:t>um</w:t>
      </w:r>
      <w:r>
        <w:rPr>
          <w:spacing w:val="-20"/>
          <w:w w:val="105"/>
        </w:rPr>
        <w:t xml:space="preserve"> </w:t>
      </w:r>
      <w:r>
        <w:rPr>
          <w:w w:val="105"/>
        </w:rPr>
        <w:t>vínculo</w:t>
      </w:r>
      <w:r>
        <w:rPr>
          <w:spacing w:val="-19"/>
          <w:w w:val="105"/>
        </w:rPr>
        <w:t xml:space="preserve"> </w:t>
      </w:r>
      <w:r>
        <w:rPr>
          <w:w w:val="105"/>
        </w:rPr>
        <w:t>funcional</w:t>
      </w:r>
      <w:r>
        <w:rPr>
          <w:spacing w:val="-19"/>
          <w:w w:val="105"/>
        </w:rPr>
        <w:t xml:space="preserve"> </w:t>
      </w:r>
      <w:r>
        <w:rPr>
          <w:w w:val="105"/>
        </w:rPr>
        <w:t>com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Instituição pública,</w:t>
      </w:r>
      <w:r>
        <w:rPr>
          <w:spacing w:val="-21"/>
          <w:w w:val="105"/>
        </w:rPr>
        <w:t xml:space="preserve"> </w:t>
      </w:r>
      <w:r>
        <w:rPr>
          <w:w w:val="105"/>
        </w:rPr>
        <w:t>ou</w:t>
      </w:r>
      <w:r>
        <w:rPr>
          <w:spacing w:val="-20"/>
          <w:w w:val="105"/>
        </w:rPr>
        <w:t xml:space="preserve"> </w:t>
      </w:r>
      <w:r>
        <w:rPr>
          <w:w w:val="105"/>
        </w:rPr>
        <w:t>seja,</w:t>
      </w:r>
      <w:r>
        <w:rPr>
          <w:spacing w:val="-20"/>
          <w:w w:val="105"/>
        </w:rPr>
        <w:t xml:space="preserve"> </w:t>
      </w:r>
      <w:r>
        <w:rPr>
          <w:w w:val="105"/>
        </w:rPr>
        <w:t>é</w:t>
      </w:r>
      <w:r>
        <w:rPr>
          <w:spacing w:val="-21"/>
          <w:w w:val="105"/>
        </w:rPr>
        <w:t xml:space="preserve"> </w:t>
      </w:r>
      <w:r>
        <w:rPr>
          <w:w w:val="105"/>
        </w:rPr>
        <w:t>um</w:t>
      </w:r>
      <w:r>
        <w:rPr>
          <w:spacing w:val="-20"/>
          <w:w w:val="105"/>
        </w:rPr>
        <w:t xml:space="preserve"> </w:t>
      </w:r>
      <w:r>
        <w:rPr>
          <w:w w:val="105"/>
        </w:rPr>
        <w:t>funcionário</w:t>
      </w:r>
      <w:r>
        <w:rPr>
          <w:spacing w:val="-20"/>
          <w:w w:val="105"/>
        </w:rPr>
        <w:t xml:space="preserve"> </w:t>
      </w:r>
      <w:r>
        <w:rPr>
          <w:w w:val="105"/>
        </w:rPr>
        <w:t>terceirizado</w:t>
      </w:r>
      <w:r>
        <w:rPr>
          <w:spacing w:val="-21"/>
          <w:w w:val="105"/>
        </w:rPr>
        <w:t xml:space="preserve"> </w:t>
      </w:r>
      <w:r>
        <w:rPr>
          <w:w w:val="105"/>
        </w:rPr>
        <w:t>que</w:t>
      </w:r>
      <w:r>
        <w:rPr>
          <w:spacing w:val="-20"/>
          <w:w w:val="105"/>
        </w:rPr>
        <w:t xml:space="preserve"> </w:t>
      </w:r>
      <w:r>
        <w:rPr>
          <w:w w:val="105"/>
        </w:rPr>
        <w:t>presta</w:t>
      </w:r>
      <w:r>
        <w:rPr>
          <w:spacing w:val="-20"/>
          <w:w w:val="105"/>
        </w:rPr>
        <w:t xml:space="preserve"> </w:t>
      </w:r>
      <w:r>
        <w:rPr>
          <w:w w:val="105"/>
        </w:rPr>
        <w:t>serviço</w:t>
      </w:r>
      <w:r>
        <w:rPr>
          <w:spacing w:val="-21"/>
          <w:w w:val="105"/>
        </w:rPr>
        <w:t xml:space="preserve"> </w:t>
      </w:r>
      <w:r>
        <w:rPr>
          <w:w w:val="105"/>
        </w:rPr>
        <w:t>para</w:t>
      </w:r>
      <w:r>
        <w:rPr>
          <w:spacing w:val="-20"/>
          <w:w w:val="105"/>
        </w:rPr>
        <w:t xml:space="preserve"> </w:t>
      </w:r>
      <w:r>
        <w:rPr>
          <w:w w:val="105"/>
        </w:rPr>
        <w:t>uma</w:t>
      </w:r>
      <w:r>
        <w:rPr>
          <w:spacing w:val="-20"/>
          <w:w w:val="105"/>
        </w:rPr>
        <w:t xml:space="preserve"> </w:t>
      </w:r>
      <w:r>
        <w:rPr>
          <w:w w:val="105"/>
        </w:rPr>
        <w:t>empresa/fornecedor</w:t>
      </w:r>
      <w:r>
        <w:rPr>
          <w:spacing w:val="-21"/>
          <w:w w:val="105"/>
        </w:rPr>
        <w:t xml:space="preserve"> </w:t>
      </w:r>
      <w:r>
        <w:rPr>
          <w:w w:val="105"/>
        </w:rPr>
        <w:t>que tem contrato com a</w:t>
      </w:r>
      <w:r>
        <w:rPr>
          <w:spacing w:val="-41"/>
          <w:w w:val="105"/>
        </w:rPr>
        <w:t xml:space="preserve"> </w:t>
      </w:r>
      <w:r>
        <w:rPr>
          <w:w w:val="105"/>
        </w:rPr>
        <w:t>Instituição.</w:t>
      </w:r>
    </w:p>
    <w:p w14:paraId="55BE4540" w14:textId="77777777" w:rsidR="008E46C0" w:rsidRDefault="008E46C0">
      <w:pPr>
        <w:pStyle w:val="Corpodetexto"/>
        <w:spacing w:before="4"/>
        <w:rPr>
          <w:sz w:val="20"/>
        </w:rPr>
      </w:pPr>
    </w:p>
    <w:p w14:paraId="06D3C2D7" w14:textId="6C825ADF" w:rsidR="00CD426D" w:rsidRDefault="008364BF">
      <w:pPr>
        <w:spacing w:line="261" w:lineRule="auto"/>
        <w:ind w:left="110"/>
        <w:rPr>
          <w:rFonts w:ascii="Arial" w:hAnsi="Arial"/>
          <w:i/>
        </w:rPr>
      </w:pPr>
      <w:r>
        <w:t>Para</w:t>
      </w:r>
      <w:r>
        <w:rPr>
          <w:spacing w:val="-27"/>
        </w:rPr>
        <w:t xml:space="preserve"> </w:t>
      </w:r>
      <w:r>
        <w:t>realizar</w:t>
      </w:r>
      <w:r>
        <w:rPr>
          <w:spacing w:val="-26"/>
        </w:rPr>
        <w:t xml:space="preserve"> </w:t>
      </w:r>
      <w:r>
        <w:t>esta</w:t>
      </w:r>
      <w:r>
        <w:rPr>
          <w:spacing w:val="-26"/>
        </w:rPr>
        <w:t xml:space="preserve"> </w:t>
      </w:r>
      <w:r>
        <w:t>operação,</w:t>
      </w:r>
      <w:r>
        <w:rPr>
          <w:spacing w:val="-26"/>
        </w:rPr>
        <w:t xml:space="preserve"> </w:t>
      </w:r>
      <w:r>
        <w:rPr>
          <w:rFonts w:ascii="Arial" w:hAnsi="Arial"/>
          <w:i/>
        </w:rPr>
        <w:t>acesse</w:t>
      </w:r>
      <w:r w:rsidR="00CD426D">
        <w:rPr>
          <w:rFonts w:ascii="Arial" w:hAnsi="Arial"/>
          <w:i/>
        </w:rPr>
        <w:t>:</w:t>
      </w:r>
    </w:p>
    <w:p w14:paraId="14D507C4" w14:textId="77777777" w:rsidR="00CD426D" w:rsidRDefault="00CD426D">
      <w:pPr>
        <w:spacing w:line="261" w:lineRule="auto"/>
        <w:ind w:left="110"/>
        <w:rPr>
          <w:rFonts w:ascii="Arial" w:hAnsi="Arial"/>
          <w:i/>
        </w:rPr>
      </w:pPr>
    </w:p>
    <w:p w14:paraId="7F738B60" w14:textId="04E657F3" w:rsidR="008E46C0" w:rsidRPr="00CD426D" w:rsidRDefault="008364BF" w:rsidP="00CD426D">
      <w:pPr>
        <w:spacing w:line="261" w:lineRule="auto"/>
        <w:ind w:left="110"/>
        <w:jc w:val="center"/>
        <w:rPr>
          <w:b/>
          <w:bCs/>
        </w:rPr>
      </w:pPr>
      <w:r w:rsidRPr="00CD426D">
        <w:rPr>
          <w:rFonts w:ascii="Arial" w:hAnsi="Arial"/>
          <w:b/>
          <w:bCs/>
          <w:i/>
        </w:rPr>
        <w:t>SIPAC</w:t>
      </w:r>
      <w:r w:rsidRPr="00CD426D">
        <w:rPr>
          <w:rFonts w:ascii="Arial" w:hAnsi="Arial"/>
          <w:b/>
          <w:bCs/>
          <w:i/>
          <w:spacing w:val="-19"/>
        </w:rPr>
        <w:t xml:space="preserve"> </w:t>
      </w:r>
      <w:r w:rsidRPr="00CD426D">
        <w:rPr>
          <w:rFonts w:ascii="Arial" w:hAnsi="Arial"/>
          <w:b/>
          <w:bCs/>
          <w:i/>
        </w:rPr>
        <w:t>→</w:t>
      </w:r>
      <w:r w:rsidRPr="00CD426D">
        <w:rPr>
          <w:rFonts w:ascii="Arial" w:hAnsi="Arial"/>
          <w:b/>
          <w:bCs/>
          <w:i/>
          <w:spacing w:val="-18"/>
        </w:rPr>
        <w:t xml:space="preserve"> </w:t>
      </w:r>
      <w:r w:rsidRPr="00CD426D">
        <w:rPr>
          <w:rFonts w:ascii="Arial" w:hAnsi="Arial"/>
          <w:b/>
          <w:bCs/>
          <w:i/>
        </w:rPr>
        <w:t>Módulos</w:t>
      </w:r>
      <w:r w:rsidRPr="00CD426D">
        <w:rPr>
          <w:rFonts w:ascii="Arial" w:hAnsi="Arial"/>
          <w:b/>
          <w:bCs/>
          <w:i/>
          <w:spacing w:val="-19"/>
        </w:rPr>
        <w:t xml:space="preserve"> </w:t>
      </w:r>
      <w:r w:rsidRPr="00CD426D">
        <w:rPr>
          <w:rFonts w:ascii="Arial" w:hAnsi="Arial"/>
          <w:b/>
          <w:bCs/>
          <w:i/>
        </w:rPr>
        <w:t>→</w:t>
      </w:r>
      <w:r w:rsidRPr="00CD426D">
        <w:rPr>
          <w:rFonts w:ascii="Arial" w:hAnsi="Arial"/>
          <w:b/>
          <w:bCs/>
          <w:i/>
          <w:spacing w:val="-19"/>
        </w:rPr>
        <w:t xml:space="preserve"> </w:t>
      </w:r>
      <w:r w:rsidRPr="00CD426D">
        <w:rPr>
          <w:rFonts w:ascii="Arial" w:hAnsi="Arial"/>
          <w:b/>
          <w:bCs/>
          <w:i/>
        </w:rPr>
        <w:t>Contratos</w:t>
      </w:r>
      <w:r w:rsidRPr="00CD426D">
        <w:rPr>
          <w:rFonts w:ascii="Arial" w:hAnsi="Arial"/>
          <w:b/>
          <w:bCs/>
          <w:i/>
          <w:spacing w:val="-18"/>
        </w:rPr>
        <w:t xml:space="preserve"> </w:t>
      </w:r>
      <w:r w:rsidRPr="00CD426D">
        <w:rPr>
          <w:rFonts w:ascii="Arial" w:hAnsi="Arial"/>
          <w:b/>
          <w:bCs/>
          <w:i/>
        </w:rPr>
        <w:t>→</w:t>
      </w:r>
      <w:r w:rsidRPr="00CD426D">
        <w:rPr>
          <w:rFonts w:ascii="Arial" w:hAnsi="Arial"/>
          <w:b/>
          <w:bCs/>
          <w:i/>
          <w:spacing w:val="-19"/>
        </w:rPr>
        <w:t xml:space="preserve"> </w:t>
      </w:r>
      <w:r w:rsidRPr="00CD426D">
        <w:rPr>
          <w:rFonts w:ascii="Arial" w:hAnsi="Arial"/>
          <w:b/>
          <w:bCs/>
          <w:i/>
        </w:rPr>
        <w:t>Cadastros</w:t>
      </w:r>
      <w:r w:rsidRPr="00CD426D">
        <w:rPr>
          <w:rFonts w:ascii="Arial" w:hAnsi="Arial"/>
          <w:b/>
          <w:bCs/>
          <w:i/>
          <w:spacing w:val="-19"/>
        </w:rPr>
        <w:t xml:space="preserve"> </w:t>
      </w:r>
      <w:r w:rsidRPr="00CD426D">
        <w:rPr>
          <w:rFonts w:ascii="Arial" w:hAnsi="Arial"/>
          <w:b/>
          <w:bCs/>
          <w:i/>
        </w:rPr>
        <w:t>→</w:t>
      </w:r>
      <w:r w:rsidRPr="00CD426D">
        <w:rPr>
          <w:rFonts w:ascii="Arial" w:hAnsi="Arial"/>
          <w:b/>
          <w:bCs/>
          <w:i/>
          <w:spacing w:val="-19"/>
        </w:rPr>
        <w:t xml:space="preserve"> </w:t>
      </w:r>
      <w:r w:rsidRPr="00CD426D">
        <w:rPr>
          <w:rFonts w:ascii="Arial" w:hAnsi="Arial"/>
          <w:b/>
          <w:bCs/>
          <w:i/>
        </w:rPr>
        <w:t>Contratados</w:t>
      </w:r>
      <w:r w:rsidRPr="00CD426D">
        <w:rPr>
          <w:rFonts w:ascii="Arial" w:hAnsi="Arial"/>
          <w:b/>
          <w:bCs/>
          <w:i/>
          <w:spacing w:val="-18"/>
        </w:rPr>
        <w:t xml:space="preserve"> </w:t>
      </w:r>
      <w:r w:rsidRPr="00CD426D">
        <w:rPr>
          <w:rFonts w:ascii="Arial" w:hAnsi="Arial"/>
          <w:b/>
          <w:bCs/>
          <w:i/>
        </w:rPr>
        <w:t>→ Cadastrar</w:t>
      </w:r>
      <w:r w:rsidRPr="00CD426D">
        <w:rPr>
          <w:b/>
          <w:bCs/>
        </w:rPr>
        <w:t>.</w:t>
      </w:r>
    </w:p>
    <w:p w14:paraId="0EB6EDFF" w14:textId="77777777" w:rsidR="008E46C0" w:rsidRDefault="008E46C0">
      <w:pPr>
        <w:pStyle w:val="Corpodetexto"/>
        <w:spacing w:before="8"/>
        <w:rPr>
          <w:sz w:val="20"/>
        </w:rPr>
      </w:pPr>
    </w:p>
    <w:p w14:paraId="1AD4F687" w14:textId="77777777" w:rsidR="008E46C0" w:rsidRDefault="008364BF">
      <w:pPr>
        <w:pStyle w:val="Corpodetexto"/>
        <w:ind w:left="110"/>
      </w:pPr>
      <w:r>
        <w:rPr>
          <w:w w:val="105"/>
        </w:rPr>
        <w:t>A seguinte página será exibida pelo sistema:</w:t>
      </w:r>
    </w:p>
    <w:p w14:paraId="770256EE" w14:textId="77777777" w:rsidR="008E46C0" w:rsidRDefault="008E46C0">
      <w:pPr>
        <w:pStyle w:val="Corpodetexto"/>
        <w:rPr>
          <w:sz w:val="20"/>
        </w:rPr>
      </w:pPr>
    </w:p>
    <w:p w14:paraId="2FCDEA03" w14:textId="77777777" w:rsidR="008E46C0" w:rsidRDefault="008364BF">
      <w:pPr>
        <w:pStyle w:val="Corpodetexto"/>
        <w:spacing w:before="7"/>
        <w:rPr>
          <w:sz w:val="1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" behindDoc="0" locked="0" layoutInCell="1" allowOverlap="1" wp14:anchorId="72DD0A33" wp14:editId="24DD2B4F">
            <wp:simplePos x="0" y="0"/>
            <wp:positionH relativeFrom="page">
              <wp:posOffset>2056002</wp:posOffset>
            </wp:positionH>
            <wp:positionV relativeFrom="paragraph">
              <wp:posOffset>175216</wp:posOffset>
            </wp:positionV>
            <wp:extent cx="3448050" cy="15716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7512E" w14:textId="77777777" w:rsidR="008E46C0" w:rsidRDefault="008E46C0">
      <w:pPr>
        <w:pStyle w:val="Corpodetexto"/>
        <w:spacing w:before="5"/>
        <w:rPr>
          <w:sz w:val="12"/>
        </w:rPr>
      </w:pPr>
    </w:p>
    <w:p w14:paraId="0D120E42" w14:textId="77777777" w:rsidR="008E46C0" w:rsidRDefault="008364BF">
      <w:pPr>
        <w:spacing w:before="84" w:line="261" w:lineRule="auto"/>
        <w:ind w:left="110"/>
      </w:pPr>
      <w:r>
        <w:rPr>
          <w:w w:val="105"/>
        </w:rPr>
        <w:t>Na</w:t>
      </w:r>
      <w:r>
        <w:rPr>
          <w:spacing w:val="-24"/>
          <w:w w:val="105"/>
        </w:rPr>
        <w:t xml:space="preserve"> </w:t>
      </w:r>
      <w:r>
        <w:rPr>
          <w:w w:val="105"/>
        </w:rPr>
        <w:t>página</w:t>
      </w:r>
      <w:r>
        <w:rPr>
          <w:spacing w:val="-23"/>
          <w:w w:val="105"/>
        </w:rPr>
        <w:t xml:space="preserve"> </w:t>
      </w:r>
      <w:r>
        <w:rPr>
          <w:w w:val="105"/>
        </w:rPr>
        <w:t>acima,</w:t>
      </w:r>
      <w:r>
        <w:rPr>
          <w:spacing w:val="-24"/>
          <w:w w:val="105"/>
        </w:rPr>
        <w:t xml:space="preserve"> </w:t>
      </w:r>
      <w:r>
        <w:rPr>
          <w:w w:val="105"/>
        </w:rPr>
        <w:t>informe</w:t>
      </w:r>
      <w:r>
        <w:rPr>
          <w:spacing w:val="-23"/>
          <w:w w:val="105"/>
        </w:rPr>
        <w:t xml:space="preserve"> </w:t>
      </w:r>
      <w:r>
        <w:rPr>
          <w:w w:val="105"/>
        </w:rPr>
        <w:t>o</w:t>
      </w:r>
      <w:r>
        <w:rPr>
          <w:spacing w:val="-23"/>
          <w:w w:val="105"/>
        </w:rPr>
        <w:t xml:space="preserve"> </w:t>
      </w:r>
      <w:r>
        <w:rPr>
          <w:rFonts w:ascii="Arial" w:hAnsi="Arial"/>
          <w:i/>
          <w:w w:val="105"/>
        </w:rPr>
        <w:t>Número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w w:val="105"/>
        </w:rPr>
        <w:t>antigo</w:t>
      </w:r>
      <w:r>
        <w:rPr>
          <w:spacing w:val="-24"/>
          <w:w w:val="105"/>
        </w:rPr>
        <w:t xml:space="preserve"> </w:t>
      </w:r>
      <w:r>
        <w:rPr>
          <w:w w:val="105"/>
        </w:rPr>
        <w:t>do</w:t>
      </w:r>
      <w:r>
        <w:rPr>
          <w:spacing w:val="-23"/>
          <w:w w:val="105"/>
        </w:rPr>
        <w:t xml:space="preserve"> </w:t>
      </w:r>
      <w:r>
        <w:rPr>
          <w:w w:val="105"/>
        </w:rPr>
        <w:t>contrato,</w:t>
      </w:r>
      <w:r>
        <w:rPr>
          <w:spacing w:val="-23"/>
          <w:w w:val="105"/>
        </w:rPr>
        <w:t xml:space="preserve"> </w:t>
      </w:r>
      <w:r>
        <w:rPr>
          <w:w w:val="105"/>
        </w:rPr>
        <w:t>o</w:t>
      </w:r>
      <w:r>
        <w:rPr>
          <w:spacing w:val="-25"/>
          <w:w w:val="105"/>
        </w:rPr>
        <w:t xml:space="preserve"> </w:t>
      </w:r>
      <w:r>
        <w:rPr>
          <w:rFonts w:ascii="Arial" w:hAnsi="Arial"/>
          <w:i/>
          <w:w w:val="105"/>
        </w:rPr>
        <w:t>Novo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rFonts w:ascii="Arial" w:hAnsi="Arial"/>
          <w:i/>
          <w:w w:val="105"/>
        </w:rPr>
        <w:t>Número</w:t>
      </w:r>
      <w:r>
        <w:rPr>
          <w:rFonts w:ascii="Arial" w:hAnsi="Arial"/>
          <w:i/>
          <w:spacing w:val="-15"/>
          <w:w w:val="105"/>
        </w:rPr>
        <w:t xml:space="preserve"> </w:t>
      </w:r>
      <w:r>
        <w:rPr>
          <w:w w:val="105"/>
        </w:rPr>
        <w:t>do</w:t>
      </w:r>
      <w:r>
        <w:rPr>
          <w:spacing w:val="-24"/>
          <w:w w:val="105"/>
        </w:rPr>
        <w:t xml:space="preserve"> </w:t>
      </w:r>
      <w:r>
        <w:rPr>
          <w:w w:val="105"/>
        </w:rPr>
        <w:t>contrato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25"/>
          <w:w w:val="105"/>
        </w:rPr>
        <w:t xml:space="preserve"> </w:t>
      </w:r>
      <w:r>
        <w:rPr>
          <w:rFonts w:ascii="Arial" w:hAnsi="Arial"/>
          <w:i/>
          <w:w w:val="105"/>
        </w:rPr>
        <w:t>Ano</w:t>
      </w:r>
      <w:r>
        <w:rPr>
          <w:rFonts w:ascii="Arial" w:hAnsi="Arial"/>
          <w:i/>
          <w:spacing w:val="-15"/>
          <w:w w:val="105"/>
        </w:rPr>
        <w:t xml:space="preserve"> </w:t>
      </w:r>
      <w:r>
        <w:rPr>
          <w:rFonts w:ascii="Arial" w:hAnsi="Arial"/>
          <w:i/>
          <w:w w:val="105"/>
        </w:rPr>
        <w:t>do Contrato</w:t>
      </w:r>
      <w:r>
        <w:rPr>
          <w:rFonts w:ascii="Arial" w:hAnsi="Arial"/>
          <w:i/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qual</w:t>
      </w:r>
      <w:r>
        <w:rPr>
          <w:spacing w:val="-12"/>
          <w:w w:val="105"/>
        </w:rPr>
        <w:t xml:space="preserve"> </w:t>
      </w:r>
      <w:r>
        <w:rPr>
          <w:w w:val="105"/>
        </w:rPr>
        <w:t>desejar</w:t>
      </w:r>
      <w:r>
        <w:rPr>
          <w:spacing w:val="-11"/>
          <w:w w:val="105"/>
        </w:rPr>
        <w:t xml:space="preserve"> </w:t>
      </w:r>
      <w:r>
        <w:rPr>
          <w:w w:val="105"/>
        </w:rPr>
        <w:t>cadastrar</w:t>
      </w:r>
      <w:r>
        <w:rPr>
          <w:spacing w:val="-11"/>
          <w:w w:val="105"/>
        </w:rPr>
        <w:t xml:space="preserve"> </w:t>
      </w:r>
      <w:r>
        <w:rPr>
          <w:w w:val="105"/>
        </w:rPr>
        <w:t>um</w:t>
      </w:r>
      <w:r>
        <w:rPr>
          <w:spacing w:val="-11"/>
          <w:w w:val="105"/>
        </w:rPr>
        <w:t xml:space="preserve"> </w:t>
      </w:r>
      <w:r>
        <w:rPr>
          <w:w w:val="105"/>
        </w:rPr>
        <w:t>novo</w:t>
      </w:r>
      <w:r>
        <w:rPr>
          <w:spacing w:val="-11"/>
          <w:w w:val="105"/>
        </w:rPr>
        <w:t xml:space="preserve"> </w:t>
      </w:r>
      <w:r>
        <w:rPr>
          <w:w w:val="105"/>
        </w:rPr>
        <w:t>contratado.</w:t>
      </w:r>
    </w:p>
    <w:p w14:paraId="08B9A477" w14:textId="77777777" w:rsidR="008E46C0" w:rsidRDefault="008E46C0">
      <w:pPr>
        <w:pStyle w:val="Corpodetexto"/>
        <w:spacing w:before="8"/>
        <w:rPr>
          <w:sz w:val="20"/>
        </w:rPr>
      </w:pPr>
    </w:p>
    <w:p w14:paraId="54E71C55" w14:textId="77777777" w:rsidR="008E46C0" w:rsidRDefault="008364BF">
      <w:pPr>
        <w:ind w:left="110"/>
      </w:pPr>
      <w:r>
        <w:rPr>
          <w:w w:val="105"/>
        </w:rPr>
        <w:t xml:space="preserve">Exempliﬁcaremos informando o </w:t>
      </w:r>
      <w:r>
        <w:rPr>
          <w:rFonts w:ascii="Arial" w:hAnsi="Arial"/>
          <w:i/>
          <w:w w:val="105"/>
        </w:rPr>
        <w:t>Número</w:t>
      </w:r>
      <w:r>
        <w:rPr>
          <w:w w:val="105"/>
        </w:rPr>
        <w:t xml:space="preserve">: </w:t>
      </w:r>
      <w:r>
        <w:rPr>
          <w:w w:val="105"/>
          <w:u w:val="single"/>
        </w:rPr>
        <w:t>12</w:t>
      </w:r>
      <w:r>
        <w:rPr>
          <w:w w:val="105"/>
        </w:rPr>
        <w:t xml:space="preserve"> e o </w:t>
      </w:r>
      <w:r>
        <w:rPr>
          <w:rFonts w:ascii="Arial" w:hAnsi="Arial"/>
          <w:i/>
          <w:w w:val="105"/>
        </w:rPr>
        <w:t>Ano do Contrato</w:t>
      </w:r>
      <w:r>
        <w:rPr>
          <w:w w:val="105"/>
        </w:rPr>
        <w:t xml:space="preserve">: </w:t>
      </w:r>
      <w:r>
        <w:rPr>
          <w:w w:val="105"/>
          <w:u w:val="single"/>
        </w:rPr>
        <w:t>2013</w:t>
      </w:r>
      <w:r>
        <w:rPr>
          <w:w w:val="105"/>
        </w:rPr>
        <w:t>.</w:t>
      </w:r>
    </w:p>
    <w:p w14:paraId="4136BE13" w14:textId="77777777" w:rsidR="008E46C0" w:rsidRDefault="008E46C0">
      <w:pPr>
        <w:pStyle w:val="Corpodetexto"/>
        <w:spacing w:before="6"/>
      </w:pPr>
    </w:p>
    <w:p w14:paraId="6C26A688" w14:textId="77777777" w:rsidR="008E46C0" w:rsidRDefault="008364BF">
      <w:pPr>
        <w:pStyle w:val="Corpodetexto"/>
        <w:spacing w:line="264" w:lineRule="auto"/>
        <w:ind w:left="110"/>
      </w:pPr>
      <w:r>
        <w:rPr>
          <w:w w:val="105"/>
        </w:rPr>
        <w:t>Caso</w:t>
      </w:r>
      <w:r>
        <w:rPr>
          <w:spacing w:val="-21"/>
          <w:w w:val="105"/>
        </w:rPr>
        <w:t xml:space="preserve"> </w:t>
      </w:r>
      <w:r>
        <w:rPr>
          <w:w w:val="105"/>
        </w:rPr>
        <w:t>desista</w:t>
      </w:r>
      <w:r>
        <w:rPr>
          <w:spacing w:val="-20"/>
          <w:w w:val="105"/>
        </w:rPr>
        <w:t xml:space="preserve"> </w:t>
      </w:r>
      <w:r>
        <w:rPr>
          <w:w w:val="105"/>
        </w:rPr>
        <w:t>da</w:t>
      </w:r>
      <w:r>
        <w:rPr>
          <w:spacing w:val="-20"/>
          <w:w w:val="105"/>
        </w:rPr>
        <w:t xml:space="preserve"> </w:t>
      </w:r>
      <w:r>
        <w:rPr>
          <w:w w:val="105"/>
        </w:rPr>
        <w:t>operação,</w:t>
      </w:r>
      <w:r>
        <w:rPr>
          <w:spacing w:val="-21"/>
          <w:w w:val="105"/>
        </w:rPr>
        <w:t xml:space="preserve"> </w:t>
      </w:r>
      <w:r>
        <w:rPr>
          <w:w w:val="105"/>
        </w:rPr>
        <w:t>clique</w:t>
      </w:r>
      <w:r>
        <w:rPr>
          <w:spacing w:val="-20"/>
          <w:w w:val="105"/>
        </w:rPr>
        <w:t xml:space="preserve"> </w:t>
      </w:r>
      <w:r>
        <w:rPr>
          <w:w w:val="105"/>
        </w:rPr>
        <w:t>em</w:t>
      </w:r>
      <w:r>
        <w:rPr>
          <w:spacing w:val="-19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Cancelar</w:t>
      </w:r>
      <w:r>
        <w:rPr>
          <w:rFonts w:ascii="Lucida Sans" w:hAnsi="Lucida Sans"/>
          <w:b/>
          <w:i/>
          <w:spacing w:val="-24"/>
          <w:w w:val="105"/>
        </w:rPr>
        <w:t xml:space="preserve"> </w:t>
      </w:r>
      <w:r>
        <w:rPr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conﬁrme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desistência</w:t>
      </w:r>
      <w:r>
        <w:rPr>
          <w:spacing w:val="-20"/>
          <w:w w:val="105"/>
        </w:rPr>
        <w:t xml:space="preserve"> </w:t>
      </w:r>
      <w:r>
        <w:rPr>
          <w:w w:val="105"/>
        </w:rPr>
        <w:t>na</w:t>
      </w:r>
      <w:r>
        <w:rPr>
          <w:spacing w:val="-20"/>
          <w:w w:val="105"/>
        </w:rPr>
        <w:t xml:space="preserve"> </w:t>
      </w:r>
      <w:r>
        <w:rPr>
          <w:w w:val="105"/>
        </w:rPr>
        <w:t>janela</w:t>
      </w:r>
      <w:r>
        <w:rPr>
          <w:spacing w:val="-20"/>
          <w:w w:val="105"/>
        </w:rPr>
        <w:t xml:space="preserve"> </w:t>
      </w:r>
      <w:r>
        <w:rPr>
          <w:w w:val="105"/>
        </w:rPr>
        <w:t>que</w:t>
      </w:r>
      <w:r>
        <w:rPr>
          <w:spacing w:val="-20"/>
          <w:w w:val="105"/>
        </w:rPr>
        <w:t xml:space="preserve"> </w:t>
      </w:r>
      <w:r>
        <w:rPr>
          <w:w w:val="105"/>
        </w:rPr>
        <w:t>será</w:t>
      </w:r>
      <w:r>
        <w:rPr>
          <w:spacing w:val="-20"/>
          <w:w w:val="105"/>
        </w:rPr>
        <w:t xml:space="preserve"> </w:t>
      </w:r>
      <w:r>
        <w:rPr>
          <w:w w:val="105"/>
        </w:rPr>
        <w:t>exibida posteriormente.</w:t>
      </w:r>
      <w:r>
        <w:rPr>
          <w:spacing w:val="-12"/>
          <w:w w:val="105"/>
        </w:rPr>
        <w:t xml:space="preserve"> </w:t>
      </w:r>
      <w:r>
        <w:rPr>
          <w:w w:val="105"/>
        </w:rPr>
        <w:t>Esta</w:t>
      </w:r>
      <w:r>
        <w:rPr>
          <w:spacing w:val="-11"/>
          <w:w w:val="105"/>
        </w:rPr>
        <w:t xml:space="preserve"> </w:t>
      </w:r>
      <w:r>
        <w:rPr>
          <w:w w:val="105"/>
        </w:rPr>
        <w:t>opção</w:t>
      </w:r>
      <w:r>
        <w:rPr>
          <w:spacing w:val="-12"/>
          <w:w w:val="105"/>
        </w:rPr>
        <w:t xml:space="preserve"> </w:t>
      </w:r>
      <w:r>
        <w:rPr>
          <w:w w:val="105"/>
        </w:rPr>
        <w:t>será</w:t>
      </w:r>
      <w:r>
        <w:rPr>
          <w:spacing w:val="-11"/>
          <w:w w:val="105"/>
        </w:rPr>
        <w:t xml:space="preserve"> </w:t>
      </w:r>
      <w:r>
        <w:rPr>
          <w:w w:val="105"/>
        </w:rPr>
        <w:t>válida</w:t>
      </w:r>
      <w:r>
        <w:rPr>
          <w:spacing w:val="-11"/>
          <w:w w:val="105"/>
        </w:rPr>
        <w:t xml:space="preserve"> </w:t>
      </w:r>
      <w:r>
        <w:rPr>
          <w:w w:val="105"/>
        </w:rPr>
        <w:t>sempre</w:t>
      </w:r>
      <w:r>
        <w:rPr>
          <w:spacing w:val="-12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apresentada.</w:t>
      </w:r>
    </w:p>
    <w:p w14:paraId="21CFA220" w14:textId="77777777" w:rsidR="008E46C0" w:rsidRDefault="008E46C0">
      <w:pPr>
        <w:pStyle w:val="Corpodetexto"/>
        <w:spacing w:before="4"/>
        <w:rPr>
          <w:sz w:val="20"/>
        </w:rPr>
      </w:pPr>
    </w:p>
    <w:p w14:paraId="358B5CB3" w14:textId="77777777" w:rsidR="008E46C0" w:rsidRDefault="008364BF">
      <w:pPr>
        <w:pStyle w:val="Corpodetexto"/>
        <w:tabs>
          <w:tab w:val="left" w:pos="6275"/>
        </w:tabs>
        <w:spacing w:before="1" w:line="264" w:lineRule="auto"/>
        <w:ind w:left="110" w:right="500"/>
      </w:pPr>
      <w:r>
        <w:rPr>
          <w:noProof/>
          <w:lang w:val="pt-BR" w:eastAsia="pt-BR" w:bidi="ar-SA"/>
        </w:rPr>
        <w:drawing>
          <wp:anchor distT="0" distB="0" distL="0" distR="0" simplePos="0" relativeHeight="251436032" behindDoc="1" locked="0" layoutInCell="1" allowOverlap="1" wp14:anchorId="53D33503" wp14:editId="68A5A095">
            <wp:simplePos x="0" y="0"/>
            <wp:positionH relativeFrom="page">
              <wp:posOffset>3835996</wp:posOffset>
            </wp:positionH>
            <wp:positionV relativeFrom="paragraph">
              <wp:posOffset>45153</wp:posOffset>
            </wp:positionV>
            <wp:extent cx="600075" cy="76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ara</w:t>
      </w:r>
      <w:r>
        <w:rPr>
          <w:spacing w:val="-17"/>
          <w:w w:val="105"/>
        </w:rPr>
        <w:t xml:space="preserve"> </w:t>
      </w:r>
      <w:r>
        <w:rPr>
          <w:w w:val="105"/>
        </w:rPr>
        <w:t>retornar</w:t>
      </w:r>
      <w:r>
        <w:rPr>
          <w:spacing w:val="-17"/>
          <w:w w:val="105"/>
        </w:rPr>
        <w:t xml:space="preserve"> </w:t>
      </w:r>
      <w:r>
        <w:rPr>
          <w:w w:val="105"/>
        </w:rPr>
        <w:t>ao</w:t>
      </w:r>
      <w:r>
        <w:rPr>
          <w:spacing w:val="-16"/>
          <w:w w:val="105"/>
        </w:rPr>
        <w:t xml:space="preserve"> </w:t>
      </w:r>
      <w:proofErr w:type="gramStart"/>
      <w:r>
        <w:rPr>
          <w:w w:val="105"/>
        </w:rPr>
        <w:t>menu</w:t>
      </w:r>
      <w:proofErr w:type="gramEnd"/>
      <w:r>
        <w:rPr>
          <w:spacing w:val="-17"/>
          <w:w w:val="105"/>
        </w:rPr>
        <w:t xml:space="preserve"> </w:t>
      </w:r>
      <w:r>
        <w:rPr>
          <w:w w:val="105"/>
        </w:rPr>
        <w:t>inicial</w:t>
      </w:r>
      <w:r>
        <w:rPr>
          <w:spacing w:val="-16"/>
          <w:w w:val="105"/>
        </w:rPr>
        <w:t xml:space="preserve"> </w:t>
      </w: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módulo,</w:t>
      </w:r>
      <w:r>
        <w:rPr>
          <w:spacing w:val="-17"/>
          <w:w w:val="105"/>
        </w:rPr>
        <w:t xml:space="preserve"> </w:t>
      </w:r>
      <w:r>
        <w:rPr>
          <w:w w:val="105"/>
        </w:rPr>
        <w:t>clique</w:t>
      </w:r>
      <w:r>
        <w:rPr>
          <w:spacing w:val="-16"/>
          <w:w w:val="105"/>
        </w:rPr>
        <w:t xml:space="preserve"> </w:t>
      </w:r>
      <w:r>
        <w:rPr>
          <w:w w:val="105"/>
        </w:rPr>
        <w:t>em</w:t>
      </w:r>
      <w:r>
        <w:rPr>
          <w:w w:val="105"/>
        </w:rPr>
        <w:tab/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Esta</w:t>
      </w:r>
      <w:r>
        <w:rPr>
          <w:spacing w:val="-15"/>
          <w:w w:val="105"/>
        </w:rPr>
        <w:t xml:space="preserve"> </w:t>
      </w:r>
      <w:r>
        <w:rPr>
          <w:w w:val="105"/>
        </w:rPr>
        <w:t>ação</w:t>
      </w:r>
      <w:r>
        <w:rPr>
          <w:spacing w:val="-14"/>
          <w:w w:val="105"/>
        </w:rPr>
        <w:t xml:space="preserve"> </w:t>
      </w:r>
      <w:r>
        <w:rPr>
          <w:w w:val="105"/>
        </w:rPr>
        <w:t>será</w:t>
      </w:r>
      <w:r>
        <w:rPr>
          <w:spacing w:val="-14"/>
          <w:w w:val="105"/>
        </w:rPr>
        <w:t xml:space="preserve"> </w:t>
      </w:r>
      <w:r>
        <w:rPr>
          <w:w w:val="105"/>
        </w:rPr>
        <w:t>válida</w:t>
      </w:r>
      <w:r>
        <w:rPr>
          <w:spacing w:val="-15"/>
          <w:w w:val="105"/>
        </w:rPr>
        <w:t xml:space="preserve"> </w:t>
      </w:r>
      <w:r>
        <w:rPr>
          <w:w w:val="105"/>
        </w:rPr>
        <w:t>para</w:t>
      </w:r>
      <w:r>
        <w:rPr>
          <w:spacing w:val="-14"/>
          <w:w w:val="105"/>
        </w:rPr>
        <w:t xml:space="preserve"> </w:t>
      </w:r>
      <w:r>
        <w:rPr>
          <w:w w:val="105"/>
        </w:rPr>
        <w:t>todas</w:t>
      </w:r>
      <w:r>
        <w:rPr>
          <w:spacing w:val="-14"/>
          <w:w w:val="105"/>
        </w:rPr>
        <w:t xml:space="preserve"> </w:t>
      </w:r>
      <w:r>
        <w:rPr>
          <w:w w:val="105"/>
        </w:rPr>
        <w:t>as telas em que estiver</w:t>
      </w:r>
      <w:r>
        <w:rPr>
          <w:spacing w:val="-39"/>
          <w:w w:val="105"/>
        </w:rPr>
        <w:t xml:space="preserve"> </w:t>
      </w:r>
      <w:r>
        <w:rPr>
          <w:w w:val="105"/>
        </w:rPr>
        <w:t>presente.</w:t>
      </w:r>
    </w:p>
    <w:p w14:paraId="3E7005E9" w14:textId="77777777" w:rsidR="008E46C0" w:rsidRDefault="008E46C0">
      <w:pPr>
        <w:pStyle w:val="Corpodetexto"/>
        <w:spacing w:before="4"/>
        <w:rPr>
          <w:sz w:val="20"/>
        </w:rPr>
      </w:pPr>
    </w:p>
    <w:p w14:paraId="6A9F8F0A" w14:textId="77777777" w:rsidR="008E46C0" w:rsidRDefault="008364BF">
      <w:pPr>
        <w:pStyle w:val="Corpodetexto"/>
        <w:spacing w:line="264" w:lineRule="auto"/>
        <w:ind w:left="110"/>
      </w:pPr>
      <w:r>
        <w:rPr>
          <w:w w:val="105"/>
        </w:rPr>
        <w:t>Após</w:t>
      </w:r>
      <w:r>
        <w:rPr>
          <w:spacing w:val="-27"/>
          <w:w w:val="105"/>
        </w:rPr>
        <w:t xml:space="preserve"> </w:t>
      </w:r>
      <w:r>
        <w:rPr>
          <w:w w:val="105"/>
        </w:rPr>
        <w:t>inserir</w:t>
      </w:r>
      <w:r>
        <w:rPr>
          <w:spacing w:val="-27"/>
          <w:w w:val="105"/>
        </w:rPr>
        <w:t xml:space="preserve"> </w:t>
      </w:r>
      <w:r>
        <w:rPr>
          <w:w w:val="105"/>
        </w:rPr>
        <w:t>os</w:t>
      </w:r>
      <w:r>
        <w:rPr>
          <w:spacing w:val="-26"/>
          <w:w w:val="105"/>
        </w:rPr>
        <w:t xml:space="preserve"> </w:t>
      </w:r>
      <w:r>
        <w:rPr>
          <w:w w:val="105"/>
        </w:rPr>
        <w:t>dados</w:t>
      </w:r>
      <w:r>
        <w:rPr>
          <w:spacing w:val="-27"/>
          <w:w w:val="105"/>
        </w:rPr>
        <w:t xml:space="preserve"> </w:t>
      </w:r>
      <w:r>
        <w:rPr>
          <w:w w:val="105"/>
        </w:rPr>
        <w:t>desejados,</w:t>
      </w:r>
      <w:r>
        <w:rPr>
          <w:spacing w:val="-26"/>
          <w:w w:val="105"/>
        </w:rPr>
        <w:t xml:space="preserve"> </w:t>
      </w:r>
      <w:r>
        <w:rPr>
          <w:w w:val="105"/>
        </w:rPr>
        <w:t>clique</w:t>
      </w:r>
      <w:r>
        <w:rPr>
          <w:spacing w:val="-27"/>
          <w:w w:val="105"/>
        </w:rPr>
        <w:t xml:space="preserve"> </w:t>
      </w:r>
      <w:r>
        <w:rPr>
          <w:w w:val="105"/>
        </w:rPr>
        <w:t>em</w:t>
      </w:r>
      <w:r>
        <w:rPr>
          <w:spacing w:val="-26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Buscar</w:t>
      </w:r>
      <w:r>
        <w:rPr>
          <w:rFonts w:ascii="Lucida Sans" w:hAnsi="Lucida Sans"/>
          <w:b/>
          <w:i/>
          <w:spacing w:val="-26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Contrato</w:t>
      </w:r>
      <w:r>
        <w:rPr>
          <w:rFonts w:ascii="Lucida Sans" w:hAnsi="Lucida Sans"/>
          <w:b/>
          <w:i/>
          <w:spacing w:val="-31"/>
          <w:w w:val="105"/>
        </w:rPr>
        <w:t xml:space="preserve"> </w:t>
      </w:r>
      <w:r>
        <w:rPr>
          <w:w w:val="105"/>
        </w:rPr>
        <w:t>para</w:t>
      </w:r>
      <w:r>
        <w:rPr>
          <w:spacing w:val="-27"/>
          <w:w w:val="105"/>
        </w:rPr>
        <w:t xml:space="preserve"> </w:t>
      </w:r>
      <w:r>
        <w:rPr>
          <w:w w:val="105"/>
        </w:rPr>
        <w:t>prosseguir</w:t>
      </w:r>
      <w:r>
        <w:rPr>
          <w:spacing w:val="-26"/>
          <w:w w:val="105"/>
        </w:rPr>
        <w:t xml:space="preserve"> </w:t>
      </w:r>
      <w:r>
        <w:rPr>
          <w:w w:val="105"/>
        </w:rPr>
        <w:t>com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operação.</w:t>
      </w:r>
      <w:r>
        <w:rPr>
          <w:spacing w:val="-26"/>
          <w:w w:val="105"/>
        </w:rPr>
        <w:t xml:space="preserve"> </w:t>
      </w:r>
      <w:r>
        <w:rPr>
          <w:w w:val="105"/>
        </w:rPr>
        <w:t>O sistema</w:t>
      </w:r>
      <w:r>
        <w:rPr>
          <w:spacing w:val="-11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direcionará</w:t>
      </w:r>
      <w:r>
        <w:rPr>
          <w:spacing w:val="-10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eguinte</w:t>
      </w:r>
      <w:r>
        <w:rPr>
          <w:spacing w:val="-10"/>
          <w:w w:val="105"/>
        </w:rPr>
        <w:t xml:space="preserve"> </w:t>
      </w:r>
      <w:r>
        <w:rPr>
          <w:w w:val="105"/>
        </w:rPr>
        <w:t>página:</w:t>
      </w:r>
    </w:p>
    <w:p w14:paraId="063F52D8" w14:textId="77777777" w:rsidR="008E46C0" w:rsidRDefault="008E46C0">
      <w:pPr>
        <w:spacing w:line="264" w:lineRule="auto"/>
        <w:sectPr w:rsidR="008E46C0">
          <w:footerReference w:type="default" r:id="rId10"/>
          <w:type w:val="continuous"/>
          <w:pgSz w:w="11910" w:h="16840"/>
          <w:pgMar w:top="440" w:right="740" w:bottom="660" w:left="740" w:header="720" w:footer="469" w:gutter="0"/>
          <w:cols w:space="720"/>
        </w:sectPr>
      </w:pPr>
    </w:p>
    <w:p w14:paraId="3539E333" w14:textId="77777777" w:rsidR="008E46C0" w:rsidRDefault="008364BF">
      <w:pPr>
        <w:pStyle w:val="Corpodetexto"/>
        <w:rPr>
          <w:sz w:val="14"/>
        </w:rPr>
      </w:pPr>
      <w:r>
        <w:lastRenderedPageBreak/>
        <w:br w:type="column"/>
      </w:r>
    </w:p>
    <w:p w14:paraId="08CDEEDA" w14:textId="77777777" w:rsidR="008E46C0" w:rsidRDefault="008E46C0">
      <w:pPr>
        <w:pStyle w:val="Corpodetexto"/>
        <w:spacing w:before="2"/>
        <w:rPr>
          <w:sz w:val="11"/>
        </w:rPr>
      </w:pPr>
    </w:p>
    <w:p w14:paraId="3C9DD957" w14:textId="77777777" w:rsidR="008E46C0" w:rsidRDefault="008E46C0">
      <w:pPr>
        <w:rPr>
          <w:sz w:val="12"/>
        </w:rPr>
        <w:sectPr w:rsidR="008E46C0">
          <w:footerReference w:type="default" r:id="rId11"/>
          <w:pgSz w:w="11910" w:h="16840"/>
          <w:pgMar w:top="420" w:right="740" w:bottom="660" w:left="740" w:header="0" w:footer="469" w:gutter="0"/>
          <w:cols w:num="2" w:space="720" w:equalWidth="0">
            <w:col w:w="764" w:space="40"/>
            <w:col w:w="9626"/>
          </w:cols>
        </w:sectPr>
      </w:pPr>
    </w:p>
    <w:p w14:paraId="0EA7B2FA" w14:textId="45574431" w:rsidR="008E46C0" w:rsidRDefault="006A672D">
      <w:pPr>
        <w:pStyle w:val="Corpodetexto"/>
        <w:spacing w:line="20" w:lineRule="exact"/>
        <w:ind w:left="110"/>
        <w:rPr>
          <w:sz w:val="2"/>
        </w:rPr>
      </w:pPr>
      <w:r>
        <w:rPr>
          <w:noProof/>
          <w:sz w:val="2"/>
          <w:lang w:val="pt-BR" w:eastAsia="pt-BR" w:bidi="ar-SA"/>
        </w:rPr>
        <w:lastRenderedPageBreak/>
        <mc:AlternateContent>
          <mc:Choice Requires="wpg">
            <w:drawing>
              <wp:inline distT="0" distB="0" distL="0" distR="0" wp14:anchorId="06A8B185" wp14:editId="1EDAA777">
                <wp:extent cx="6473190" cy="7620"/>
                <wp:effectExtent l="6350" t="3810" r="6985" b="762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190" cy="7620"/>
                          <a:chOff x="0" y="0"/>
                          <a:chExt cx="10194" cy="12"/>
                        </a:xfrm>
                      </wpg:grpSpPr>
                      <wps:wsp>
                        <wps:cNvPr id="26" name="Line 29"/>
                        <wps:cNvCnPr/>
                        <wps:spPr bwMode="auto">
                          <a:xfrm>
                            <a:off x="0" y="6"/>
                            <a:ext cx="662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674" y="6"/>
                            <a:ext cx="369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4376" y="6"/>
                            <a:ext cx="5817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509.7pt;height:.6pt;mso-position-horizontal-relative:char;mso-position-vertical-relative:line" coordsize="101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">
                <v:line id="Line 29" o:spid="_x0000_s1027" style="position:absolute;visibility:visible;mso-wrap-style:square" from="0,6" to="6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8PjcIAAADbAAAADwAAAGRycy9kb3ducmV2LnhtbESPQWsCMRSE7wX/Q3hCbzWrB7GrUUTQ&#10;CvZgV3/AY/PcXUxe1k10479vhEKPw8x8wyxW0RrxoM43jhWMRxkI4tLphisF59P2YwbCB2SNxjEp&#10;eJKH1XLwtsBcu55/6FGESiQI+xwV1CG0uZS+rMmiH7mWOHkX11kMSXaV1B32CW6NnGTZVFpsOC3U&#10;2NKmpvJa3K0CzIrP72PV3+Itfu22x73hw84o9T6M6zmIQDH8h//ae61gMoXXl/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8PjcIAAADbAAAADwAAAAAAAAAAAAAA&#10;AAChAgAAZHJzL2Rvd25yZXYueG1sUEsFBgAAAAAEAAQA+QAAAJADAAAAAA==&#10;" strokeweight=".58pt"/>
                <v:line id="Line 28" o:spid="_x0000_s1028" style="position:absolute;visibility:visible;mso-wrap-style:square" from="674,6" to="436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OqFsMAAADbAAAADwAAAGRycy9kb3ducmV2LnhtbESPzW7CMBCE75X6DtZW4laccoA2YFBV&#10;iR8JDpDyAKt4SSLsdYhdYt4eIyH1OJqZbzSzRbRGXKnzjWMFH8MMBHHpdMOVguPv8v0ThA/IGo1j&#10;UnAjD4v568sMc+16PtC1CJVIEPY5KqhDaHMpfVmTRT90LXHyTq6zGJLsKqk77BPcGjnKsrG02HBa&#10;qLGln5rKc/FnFWBWfO32VX+Jl7heLfcbw9uVUWrwFr+nIALF8B9+tjdawWgC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qhbDAAAA2wAAAA8AAAAAAAAAAAAA&#10;AAAAoQIAAGRycy9kb3ducmV2LnhtbFBLBQYAAAAABAAEAPkAAACRAwAAAAA=&#10;" strokeweight=".58pt"/>
                <v:line id="Line 27" o:spid="_x0000_s1029" style="position:absolute;visibility:visible;mso-wrap-style:square" from="4376,6" to="101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w+ZMEAAADbAAAADwAAAGRycy9kb3ducmV2LnhtbERPS2rDMBDdF3IHMYHuGjlZlNaJbErB&#10;biBdpE4OMFhT21QaOZYSq7ePFoUuH++/K6M14kaTHxwrWK8yEMSt0wN3Cs6n6ukFhA/IGo1jUvBL&#10;Hspi8bDDXLuZv+jWhE6kEPY5KuhDGHMpfduTRb9yI3Hivt1kMSQ4dVJPOKdwa+Qmy56lxYFTQ48j&#10;vffU/jRXqwCz5vXz2M2XeIkfdXXcGz7URqnHZXzbgggUw7/4z73XCjZpbPqSfoA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nD5kwQAAANsAAAAPAAAAAAAAAAAAAAAA&#10;AKECAABkcnMvZG93bnJldi54bWxQSwUGAAAAAAQABAD5AAAAjwMAAAAA&#10;" strokeweight=".58pt"/>
                <w10:anchorlock/>
              </v:group>
            </w:pict>
          </mc:Fallback>
        </mc:AlternateContent>
      </w:r>
    </w:p>
    <w:p w14:paraId="5289E887" w14:textId="77777777" w:rsidR="008E46C0" w:rsidRDefault="008E46C0">
      <w:pPr>
        <w:pStyle w:val="Corpodetexto"/>
        <w:spacing w:before="3"/>
        <w:rPr>
          <w:sz w:val="10"/>
        </w:rPr>
      </w:pPr>
    </w:p>
    <w:p w14:paraId="0FAA565E" w14:textId="77777777" w:rsidR="008E46C0" w:rsidRDefault="008364BF">
      <w:pPr>
        <w:pStyle w:val="Corpodetexto"/>
        <w:ind w:left="11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10AEF3BE" wp14:editId="2D67557E">
            <wp:extent cx="6457504" cy="3086100"/>
            <wp:effectExtent l="0" t="0" r="635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098" cy="30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707" w14:textId="77777777" w:rsidR="008E46C0" w:rsidRDefault="008E46C0">
      <w:pPr>
        <w:pStyle w:val="Corpodetexto"/>
        <w:spacing w:before="2"/>
        <w:rPr>
          <w:sz w:val="16"/>
        </w:rPr>
      </w:pPr>
    </w:p>
    <w:p w14:paraId="25DA57D5" w14:textId="77777777" w:rsidR="008E46C0" w:rsidRDefault="008364BF">
      <w:pPr>
        <w:pStyle w:val="Corpodetexto"/>
        <w:spacing w:before="84" w:line="264" w:lineRule="auto"/>
        <w:ind w:left="110"/>
      </w:pPr>
      <w:r>
        <w:rPr>
          <w:w w:val="105"/>
        </w:rPr>
        <w:t>Na página acima, clique no número do contrato para visualizar seus detalhes. Para exempliﬁcar, clicaremos</w:t>
      </w:r>
      <w:r>
        <w:rPr>
          <w:spacing w:val="-23"/>
          <w:w w:val="105"/>
        </w:rPr>
        <w:t xml:space="preserve"> </w:t>
      </w:r>
      <w:r>
        <w:rPr>
          <w:w w:val="105"/>
        </w:rPr>
        <w:t>no</w:t>
      </w:r>
      <w:r>
        <w:rPr>
          <w:spacing w:val="-22"/>
          <w:w w:val="105"/>
        </w:rPr>
        <w:t xml:space="preserve"> </w:t>
      </w:r>
      <w:r>
        <w:rPr>
          <w:w w:val="105"/>
        </w:rPr>
        <w:t>número</w:t>
      </w:r>
      <w:r>
        <w:rPr>
          <w:spacing w:val="-11"/>
          <w:w w:val="105"/>
        </w:rPr>
        <w:t xml:space="preserve"> </w:t>
      </w:r>
      <w:r>
        <w:rPr>
          <w:noProof/>
          <w:spacing w:val="-7"/>
          <w:lang w:val="pt-BR" w:eastAsia="pt-BR" w:bidi="ar-SA"/>
        </w:rPr>
        <w:drawing>
          <wp:inline distT="0" distB="0" distL="0" distR="0" wp14:anchorId="2416360C" wp14:editId="03242AF4">
            <wp:extent cx="552450" cy="1143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.</w:t>
      </w:r>
      <w:r>
        <w:rPr>
          <w:spacing w:val="-20"/>
          <w:w w:val="105"/>
        </w:rPr>
        <w:t xml:space="preserve"> </w:t>
      </w:r>
      <w:r>
        <w:rPr>
          <w:w w:val="105"/>
        </w:rPr>
        <w:t>Esta</w:t>
      </w:r>
      <w:r>
        <w:rPr>
          <w:spacing w:val="-21"/>
          <w:w w:val="105"/>
        </w:rPr>
        <w:t xml:space="preserve"> </w:t>
      </w:r>
      <w:r>
        <w:rPr>
          <w:w w:val="105"/>
        </w:rPr>
        <w:t>operação</w:t>
      </w:r>
      <w:r>
        <w:rPr>
          <w:spacing w:val="-20"/>
          <w:w w:val="105"/>
        </w:rPr>
        <w:t xml:space="preserve"> </w:t>
      </w:r>
      <w:r>
        <w:rPr>
          <w:w w:val="105"/>
        </w:rPr>
        <w:t>será</w:t>
      </w:r>
      <w:r>
        <w:rPr>
          <w:spacing w:val="-21"/>
          <w:w w:val="105"/>
        </w:rPr>
        <w:t xml:space="preserve"> </w:t>
      </w:r>
      <w:r>
        <w:rPr>
          <w:w w:val="105"/>
        </w:rPr>
        <w:t>descrita</w:t>
      </w:r>
      <w:r>
        <w:rPr>
          <w:spacing w:val="-20"/>
          <w:w w:val="105"/>
        </w:rPr>
        <w:t xml:space="preserve"> </w:t>
      </w:r>
      <w:r>
        <w:rPr>
          <w:w w:val="105"/>
        </w:rPr>
        <w:t>detalhadamente</w:t>
      </w:r>
      <w:r>
        <w:rPr>
          <w:spacing w:val="-21"/>
          <w:w w:val="105"/>
        </w:rPr>
        <w:t xml:space="preserve"> </w:t>
      </w:r>
      <w:r>
        <w:rPr>
          <w:w w:val="105"/>
        </w:rPr>
        <w:t>no</w:t>
      </w:r>
      <w:r>
        <w:rPr>
          <w:spacing w:val="-21"/>
          <w:w w:val="105"/>
        </w:rPr>
        <w:t xml:space="preserve"> </w:t>
      </w:r>
      <w:r>
        <w:rPr>
          <w:w w:val="105"/>
        </w:rPr>
        <w:t>manual</w:t>
      </w:r>
      <w:r>
        <w:rPr>
          <w:spacing w:val="-16"/>
          <w:w w:val="105"/>
        </w:rPr>
        <w:t xml:space="preserve"> </w:t>
      </w:r>
      <w:r>
        <w:rPr>
          <w:w w:val="105"/>
          <w:u w:val="single"/>
        </w:rPr>
        <w:t>Consultar</w:t>
      </w:r>
      <w:r>
        <w:rPr>
          <w:w w:val="105"/>
        </w:rPr>
        <w:t xml:space="preserve"> </w:t>
      </w:r>
      <w:r>
        <w:rPr>
          <w:w w:val="105"/>
          <w:u w:val="single"/>
        </w:rPr>
        <w:t>Contrato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presente</w:t>
      </w:r>
      <w:r>
        <w:rPr>
          <w:spacing w:val="-16"/>
          <w:w w:val="105"/>
        </w:rPr>
        <w:t xml:space="preserve"> </w:t>
      </w:r>
      <w:r>
        <w:rPr>
          <w:w w:val="105"/>
        </w:rPr>
        <w:t>na</w:t>
      </w:r>
      <w:r>
        <w:rPr>
          <w:spacing w:val="-16"/>
          <w:w w:val="105"/>
        </w:rPr>
        <w:t xml:space="preserve"> </w:t>
      </w:r>
      <w:r>
        <w:rPr>
          <w:w w:val="105"/>
        </w:rPr>
        <w:t>lista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rFonts w:ascii="Arial" w:hAnsi="Arial"/>
          <w:i/>
          <w:w w:val="105"/>
        </w:rPr>
        <w:t>Manuais</w:t>
      </w:r>
      <w:r>
        <w:rPr>
          <w:rFonts w:ascii="Arial" w:hAnsi="Arial"/>
          <w:i/>
          <w:spacing w:val="-9"/>
          <w:w w:val="105"/>
        </w:rPr>
        <w:t xml:space="preserve"> </w:t>
      </w:r>
      <w:r>
        <w:rPr>
          <w:rFonts w:ascii="Arial" w:hAnsi="Arial"/>
          <w:i/>
          <w:w w:val="105"/>
        </w:rPr>
        <w:t>Relacionados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no</w:t>
      </w:r>
      <w:r>
        <w:rPr>
          <w:spacing w:val="-16"/>
          <w:w w:val="105"/>
        </w:rPr>
        <w:t xml:space="preserve"> </w:t>
      </w:r>
      <w:r>
        <w:rPr>
          <w:w w:val="105"/>
        </w:rPr>
        <w:t>ﬁm</w:t>
      </w:r>
      <w:r>
        <w:rPr>
          <w:spacing w:val="-16"/>
          <w:w w:val="105"/>
        </w:rPr>
        <w:t xml:space="preserve"> </w:t>
      </w:r>
      <w:r>
        <w:rPr>
          <w:w w:val="105"/>
        </w:rPr>
        <w:t>deste</w:t>
      </w:r>
      <w:r>
        <w:rPr>
          <w:spacing w:val="-15"/>
          <w:w w:val="105"/>
        </w:rPr>
        <w:t xml:space="preserve"> </w:t>
      </w:r>
      <w:r>
        <w:rPr>
          <w:w w:val="105"/>
        </w:rPr>
        <w:t>mesmo</w:t>
      </w:r>
      <w:r>
        <w:rPr>
          <w:spacing w:val="-17"/>
          <w:w w:val="105"/>
        </w:rPr>
        <w:t xml:space="preserve"> </w:t>
      </w:r>
      <w:r>
        <w:rPr>
          <w:w w:val="105"/>
        </w:rPr>
        <w:t>manual.</w:t>
      </w:r>
    </w:p>
    <w:p w14:paraId="44685A60" w14:textId="77777777" w:rsidR="008E46C0" w:rsidRDefault="008E46C0">
      <w:pPr>
        <w:pStyle w:val="Corpodetexto"/>
        <w:spacing w:before="3"/>
        <w:rPr>
          <w:sz w:val="20"/>
        </w:rPr>
      </w:pPr>
    </w:p>
    <w:p w14:paraId="725FE01A" w14:textId="77777777" w:rsidR="008E46C0" w:rsidRDefault="008364BF">
      <w:pPr>
        <w:pStyle w:val="Corpodetexto"/>
        <w:ind w:left="110"/>
      </w:pPr>
      <w:r>
        <w:rPr>
          <w:w w:val="105"/>
        </w:rPr>
        <w:t>Para prosseguir com o cadastro de um novo contratado, informe os seguintes dados:</w:t>
      </w:r>
    </w:p>
    <w:p w14:paraId="63252D5E" w14:textId="77777777" w:rsidR="008E46C0" w:rsidRDefault="008E46C0">
      <w:pPr>
        <w:pStyle w:val="Corpodetexto"/>
        <w:spacing w:before="8"/>
      </w:pPr>
    </w:p>
    <w:p w14:paraId="244A6CF4" w14:textId="72D551A6" w:rsidR="008E46C0" w:rsidRDefault="006A672D">
      <w:pPr>
        <w:pStyle w:val="Corpodetexto"/>
        <w:spacing w:line="261" w:lineRule="auto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075C9" wp14:editId="78DDDF88">
                <wp:simplePos x="0" y="0"/>
                <wp:positionH relativeFrom="page">
                  <wp:posOffset>80518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9 109"/>
                            <a:gd name="T3" fmla="*/ 109 h 72"/>
                            <a:gd name="T4" fmla="+- 0 1290 1268"/>
                            <a:gd name="T5" fmla="*/ T4 w 72"/>
                            <a:gd name="T6" fmla="+- 0 112 109"/>
                            <a:gd name="T7" fmla="*/ 112 h 72"/>
                            <a:gd name="T8" fmla="+- 0 1279 1268"/>
                            <a:gd name="T9" fmla="*/ T8 w 72"/>
                            <a:gd name="T10" fmla="+- 0 119 109"/>
                            <a:gd name="T11" fmla="*/ 119 h 72"/>
                            <a:gd name="T12" fmla="+- 0 1271 1268"/>
                            <a:gd name="T13" fmla="*/ T12 w 72"/>
                            <a:gd name="T14" fmla="+- 0 131 109"/>
                            <a:gd name="T15" fmla="*/ 131 h 72"/>
                            <a:gd name="T16" fmla="+- 0 1268 1268"/>
                            <a:gd name="T17" fmla="*/ T16 w 72"/>
                            <a:gd name="T18" fmla="+- 0 145 109"/>
                            <a:gd name="T19" fmla="*/ 145 h 72"/>
                            <a:gd name="T20" fmla="+- 0 1271 1268"/>
                            <a:gd name="T21" fmla="*/ T20 w 72"/>
                            <a:gd name="T22" fmla="+- 0 159 109"/>
                            <a:gd name="T23" fmla="*/ 159 h 72"/>
                            <a:gd name="T24" fmla="+- 0 1279 1268"/>
                            <a:gd name="T25" fmla="*/ T24 w 72"/>
                            <a:gd name="T26" fmla="+- 0 170 109"/>
                            <a:gd name="T27" fmla="*/ 170 h 72"/>
                            <a:gd name="T28" fmla="+- 0 1290 1268"/>
                            <a:gd name="T29" fmla="*/ T28 w 72"/>
                            <a:gd name="T30" fmla="+- 0 178 109"/>
                            <a:gd name="T31" fmla="*/ 178 h 72"/>
                            <a:gd name="T32" fmla="+- 0 1304 1268"/>
                            <a:gd name="T33" fmla="*/ T32 w 72"/>
                            <a:gd name="T34" fmla="+- 0 181 109"/>
                            <a:gd name="T35" fmla="*/ 181 h 72"/>
                            <a:gd name="T36" fmla="+- 0 1318 1268"/>
                            <a:gd name="T37" fmla="*/ T36 w 72"/>
                            <a:gd name="T38" fmla="+- 0 178 109"/>
                            <a:gd name="T39" fmla="*/ 178 h 72"/>
                            <a:gd name="T40" fmla="+- 0 1330 1268"/>
                            <a:gd name="T41" fmla="*/ T40 w 72"/>
                            <a:gd name="T42" fmla="+- 0 170 109"/>
                            <a:gd name="T43" fmla="*/ 170 h 72"/>
                            <a:gd name="T44" fmla="+- 0 1338 1268"/>
                            <a:gd name="T45" fmla="*/ T44 w 72"/>
                            <a:gd name="T46" fmla="+- 0 159 109"/>
                            <a:gd name="T47" fmla="*/ 159 h 72"/>
                            <a:gd name="T48" fmla="+- 0 1340 1268"/>
                            <a:gd name="T49" fmla="*/ T48 w 72"/>
                            <a:gd name="T50" fmla="+- 0 145 109"/>
                            <a:gd name="T51" fmla="*/ 145 h 72"/>
                            <a:gd name="T52" fmla="+- 0 1338 1268"/>
                            <a:gd name="T53" fmla="*/ T52 w 72"/>
                            <a:gd name="T54" fmla="+- 0 131 109"/>
                            <a:gd name="T55" fmla="*/ 131 h 72"/>
                            <a:gd name="T56" fmla="+- 0 1330 1268"/>
                            <a:gd name="T57" fmla="*/ T56 w 72"/>
                            <a:gd name="T58" fmla="+- 0 119 109"/>
                            <a:gd name="T59" fmla="*/ 119 h 72"/>
                            <a:gd name="T60" fmla="+- 0 1318 1268"/>
                            <a:gd name="T61" fmla="*/ T60 w 72"/>
                            <a:gd name="T62" fmla="+- 0 112 109"/>
                            <a:gd name="T63" fmla="*/ 112 h 72"/>
                            <a:gd name="T64" fmla="+- 0 1304 1268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63.4pt;margin-top:5.4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" path="m36,l22,3,11,10,3,22,,36,3,50r8,11l22,69r14,3l50,69,62,61,70,50,72,36,70,22,62,10,50,3,36,xe" fillcolor="black" stroked="f">
                <v:path arrowok="t" o:connecttype="custom" o:connectlocs="22860,69215;13970,71120;6985,75565;1905,83185;0,92075;1905,100965;6985,107950;13970,113030;22860,114935;31750,113030;39370,107950;44450,100965;45720,92075;44450,83185;39370,75565;31750,71120;22860,69215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 w:hAnsi="Arial"/>
          <w:i/>
          <w:w w:val="105"/>
        </w:rPr>
        <w:t>Categoria</w:t>
      </w:r>
      <w:r w:rsidR="008364BF">
        <w:rPr>
          <w:rFonts w:ascii="Arial" w:hAnsi="Arial"/>
          <w:i/>
          <w:spacing w:val="-17"/>
          <w:w w:val="105"/>
        </w:rPr>
        <w:t xml:space="preserve"> </w:t>
      </w:r>
      <w:r w:rsidR="008364BF">
        <w:rPr>
          <w:rFonts w:ascii="Arial" w:hAnsi="Arial"/>
          <w:i/>
          <w:w w:val="105"/>
        </w:rPr>
        <w:t>Contratada</w:t>
      </w:r>
      <w:r w:rsidR="008364BF">
        <w:rPr>
          <w:w w:val="105"/>
        </w:rPr>
        <w:t>,</w:t>
      </w:r>
      <w:r w:rsidR="008364BF">
        <w:rPr>
          <w:spacing w:val="-25"/>
          <w:w w:val="105"/>
        </w:rPr>
        <w:t xml:space="preserve"> </w:t>
      </w:r>
      <w:r w:rsidR="008364BF">
        <w:rPr>
          <w:w w:val="105"/>
        </w:rPr>
        <w:t>ou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seja,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categoria</w:t>
      </w:r>
      <w:r w:rsidR="008364BF">
        <w:rPr>
          <w:spacing w:val="-25"/>
          <w:w w:val="105"/>
        </w:rPr>
        <w:t xml:space="preserve"> </w:t>
      </w:r>
      <w:r w:rsidR="008364BF">
        <w:rPr>
          <w:w w:val="105"/>
        </w:rPr>
        <w:t>à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qual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pertence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o</w:t>
      </w:r>
      <w:r w:rsidR="008364BF">
        <w:rPr>
          <w:spacing w:val="-25"/>
          <w:w w:val="105"/>
        </w:rPr>
        <w:t xml:space="preserve"> </w:t>
      </w:r>
      <w:r w:rsidR="008364BF">
        <w:rPr>
          <w:w w:val="105"/>
        </w:rPr>
        <w:t>contratado,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dentre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as</w:t>
      </w:r>
      <w:r w:rsidR="008364BF">
        <w:rPr>
          <w:spacing w:val="-25"/>
          <w:w w:val="105"/>
        </w:rPr>
        <w:t xml:space="preserve"> </w:t>
      </w:r>
      <w:r w:rsidR="008364BF">
        <w:rPr>
          <w:w w:val="105"/>
        </w:rPr>
        <w:t>opções disponibilizadas pelo</w:t>
      </w:r>
      <w:r w:rsidR="008364BF">
        <w:rPr>
          <w:spacing w:val="-20"/>
          <w:w w:val="105"/>
        </w:rPr>
        <w:t xml:space="preserve"> </w:t>
      </w:r>
      <w:r w:rsidR="008364BF">
        <w:rPr>
          <w:w w:val="105"/>
        </w:rPr>
        <w:t>sistema;</w:t>
      </w:r>
    </w:p>
    <w:p w14:paraId="5642A581" w14:textId="2F87FE2E" w:rsidR="008E46C0" w:rsidRDefault="006A672D">
      <w:pPr>
        <w:pStyle w:val="Corpodetexto"/>
        <w:spacing w:before="3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35AC4" wp14:editId="57172F8C">
                <wp:simplePos x="0" y="0"/>
                <wp:positionH relativeFrom="page">
                  <wp:posOffset>805180</wp:posOffset>
                </wp:positionH>
                <wp:positionV relativeFrom="paragraph">
                  <wp:posOffset>71120</wp:posOffset>
                </wp:positionV>
                <wp:extent cx="45720" cy="45720"/>
                <wp:effectExtent l="0" t="0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2 112"/>
                            <a:gd name="T3" fmla="*/ 112 h 72"/>
                            <a:gd name="T4" fmla="+- 0 1290 1268"/>
                            <a:gd name="T5" fmla="*/ T4 w 72"/>
                            <a:gd name="T6" fmla="+- 0 115 112"/>
                            <a:gd name="T7" fmla="*/ 115 h 72"/>
                            <a:gd name="T8" fmla="+- 0 1279 1268"/>
                            <a:gd name="T9" fmla="*/ T8 w 72"/>
                            <a:gd name="T10" fmla="+- 0 122 112"/>
                            <a:gd name="T11" fmla="*/ 122 h 72"/>
                            <a:gd name="T12" fmla="+- 0 1271 1268"/>
                            <a:gd name="T13" fmla="*/ T12 w 72"/>
                            <a:gd name="T14" fmla="+- 0 134 112"/>
                            <a:gd name="T15" fmla="*/ 134 h 72"/>
                            <a:gd name="T16" fmla="+- 0 1268 1268"/>
                            <a:gd name="T17" fmla="*/ T16 w 72"/>
                            <a:gd name="T18" fmla="+- 0 148 112"/>
                            <a:gd name="T19" fmla="*/ 148 h 72"/>
                            <a:gd name="T20" fmla="+- 0 1271 1268"/>
                            <a:gd name="T21" fmla="*/ T20 w 72"/>
                            <a:gd name="T22" fmla="+- 0 162 112"/>
                            <a:gd name="T23" fmla="*/ 162 h 72"/>
                            <a:gd name="T24" fmla="+- 0 1279 1268"/>
                            <a:gd name="T25" fmla="*/ T24 w 72"/>
                            <a:gd name="T26" fmla="+- 0 173 112"/>
                            <a:gd name="T27" fmla="*/ 173 h 72"/>
                            <a:gd name="T28" fmla="+- 0 1290 1268"/>
                            <a:gd name="T29" fmla="*/ T28 w 72"/>
                            <a:gd name="T30" fmla="+- 0 181 112"/>
                            <a:gd name="T31" fmla="*/ 181 h 72"/>
                            <a:gd name="T32" fmla="+- 0 1304 1268"/>
                            <a:gd name="T33" fmla="*/ T32 w 72"/>
                            <a:gd name="T34" fmla="+- 0 184 112"/>
                            <a:gd name="T35" fmla="*/ 184 h 72"/>
                            <a:gd name="T36" fmla="+- 0 1318 1268"/>
                            <a:gd name="T37" fmla="*/ T36 w 72"/>
                            <a:gd name="T38" fmla="+- 0 181 112"/>
                            <a:gd name="T39" fmla="*/ 181 h 72"/>
                            <a:gd name="T40" fmla="+- 0 1330 1268"/>
                            <a:gd name="T41" fmla="*/ T40 w 72"/>
                            <a:gd name="T42" fmla="+- 0 173 112"/>
                            <a:gd name="T43" fmla="*/ 173 h 72"/>
                            <a:gd name="T44" fmla="+- 0 1338 1268"/>
                            <a:gd name="T45" fmla="*/ T44 w 72"/>
                            <a:gd name="T46" fmla="+- 0 162 112"/>
                            <a:gd name="T47" fmla="*/ 162 h 72"/>
                            <a:gd name="T48" fmla="+- 0 1340 1268"/>
                            <a:gd name="T49" fmla="*/ T48 w 72"/>
                            <a:gd name="T50" fmla="+- 0 148 112"/>
                            <a:gd name="T51" fmla="*/ 148 h 72"/>
                            <a:gd name="T52" fmla="+- 0 1338 1268"/>
                            <a:gd name="T53" fmla="*/ T52 w 72"/>
                            <a:gd name="T54" fmla="+- 0 134 112"/>
                            <a:gd name="T55" fmla="*/ 134 h 72"/>
                            <a:gd name="T56" fmla="+- 0 1330 1268"/>
                            <a:gd name="T57" fmla="*/ T56 w 72"/>
                            <a:gd name="T58" fmla="+- 0 122 112"/>
                            <a:gd name="T59" fmla="*/ 122 h 72"/>
                            <a:gd name="T60" fmla="+- 0 1318 1268"/>
                            <a:gd name="T61" fmla="*/ T60 w 72"/>
                            <a:gd name="T62" fmla="+- 0 115 112"/>
                            <a:gd name="T63" fmla="*/ 115 h 72"/>
                            <a:gd name="T64" fmla="+- 0 1304 1268"/>
                            <a:gd name="T65" fmla="*/ T64 w 72"/>
                            <a:gd name="T66" fmla="+- 0 112 112"/>
                            <a:gd name="T67" fmla="*/ 11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63.4pt;margin-top:5.6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" path="m36,l22,3,11,10,3,22,,36,3,50r8,11l22,69r14,3l50,69,62,61,70,50,72,36,70,22,62,10,50,3,36,xe" fillcolor="black" stroked="f">
                <v:path arrowok="t" o:connecttype="custom" o:connectlocs="22860,71120;13970,73025;6985,77470;1905,85090;0,93980;1905,102870;6985,109855;13970,114935;22860,116840;31750,114935;39370,109855;44450,102870;45720,93980;44450,85090;39370,77470;31750,73025;22860,71120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 w:hAnsi="Arial"/>
          <w:i/>
          <w:w w:val="105"/>
        </w:rPr>
        <w:t xml:space="preserve">Unidade </w:t>
      </w:r>
      <w:r w:rsidR="008364BF">
        <w:rPr>
          <w:w w:val="105"/>
        </w:rPr>
        <w:t>da Instituição onde o contratado atuará, dentre as opções listadas;</w:t>
      </w:r>
    </w:p>
    <w:p w14:paraId="55D43009" w14:textId="2F7256F2" w:rsidR="008E46C0" w:rsidRDefault="006A672D">
      <w:pPr>
        <w:pStyle w:val="Corpodetexto"/>
        <w:spacing w:before="26" w:line="261" w:lineRule="auto"/>
        <w:ind w:left="710" w:right="56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DEB43" wp14:editId="6FD091B2">
                <wp:simplePos x="0" y="0"/>
                <wp:positionH relativeFrom="page">
                  <wp:posOffset>805180</wp:posOffset>
                </wp:positionH>
                <wp:positionV relativeFrom="paragraph">
                  <wp:posOffset>85725</wp:posOffset>
                </wp:positionV>
                <wp:extent cx="45720" cy="45720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5 135"/>
                            <a:gd name="T3" fmla="*/ 135 h 72"/>
                            <a:gd name="T4" fmla="+- 0 1290 1268"/>
                            <a:gd name="T5" fmla="*/ T4 w 72"/>
                            <a:gd name="T6" fmla="+- 0 138 135"/>
                            <a:gd name="T7" fmla="*/ 138 h 72"/>
                            <a:gd name="T8" fmla="+- 0 1279 1268"/>
                            <a:gd name="T9" fmla="*/ T8 w 72"/>
                            <a:gd name="T10" fmla="+- 0 145 135"/>
                            <a:gd name="T11" fmla="*/ 145 h 72"/>
                            <a:gd name="T12" fmla="+- 0 1271 1268"/>
                            <a:gd name="T13" fmla="*/ T12 w 72"/>
                            <a:gd name="T14" fmla="+- 0 157 135"/>
                            <a:gd name="T15" fmla="*/ 157 h 72"/>
                            <a:gd name="T16" fmla="+- 0 1268 1268"/>
                            <a:gd name="T17" fmla="*/ T16 w 72"/>
                            <a:gd name="T18" fmla="+- 0 171 135"/>
                            <a:gd name="T19" fmla="*/ 171 h 72"/>
                            <a:gd name="T20" fmla="+- 0 1271 1268"/>
                            <a:gd name="T21" fmla="*/ T20 w 72"/>
                            <a:gd name="T22" fmla="+- 0 185 135"/>
                            <a:gd name="T23" fmla="*/ 185 h 72"/>
                            <a:gd name="T24" fmla="+- 0 1279 1268"/>
                            <a:gd name="T25" fmla="*/ T24 w 72"/>
                            <a:gd name="T26" fmla="+- 0 196 135"/>
                            <a:gd name="T27" fmla="*/ 196 h 72"/>
                            <a:gd name="T28" fmla="+- 0 1290 1268"/>
                            <a:gd name="T29" fmla="*/ T28 w 72"/>
                            <a:gd name="T30" fmla="+- 0 204 135"/>
                            <a:gd name="T31" fmla="*/ 204 h 72"/>
                            <a:gd name="T32" fmla="+- 0 1304 1268"/>
                            <a:gd name="T33" fmla="*/ T32 w 72"/>
                            <a:gd name="T34" fmla="+- 0 207 135"/>
                            <a:gd name="T35" fmla="*/ 207 h 72"/>
                            <a:gd name="T36" fmla="+- 0 1318 1268"/>
                            <a:gd name="T37" fmla="*/ T36 w 72"/>
                            <a:gd name="T38" fmla="+- 0 204 135"/>
                            <a:gd name="T39" fmla="*/ 204 h 72"/>
                            <a:gd name="T40" fmla="+- 0 1330 1268"/>
                            <a:gd name="T41" fmla="*/ T40 w 72"/>
                            <a:gd name="T42" fmla="+- 0 196 135"/>
                            <a:gd name="T43" fmla="*/ 196 h 72"/>
                            <a:gd name="T44" fmla="+- 0 1338 1268"/>
                            <a:gd name="T45" fmla="*/ T44 w 72"/>
                            <a:gd name="T46" fmla="+- 0 185 135"/>
                            <a:gd name="T47" fmla="*/ 185 h 72"/>
                            <a:gd name="T48" fmla="+- 0 1340 1268"/>
                            <a:gd name="T49" fmla="*/ T48 w 72"/>
                            <a:gd name="T50" fmla="+- 0 171 135"/>
                            <a:gd name="T51" fmla="*/ 171 h 72"/>
                            <a:gd name="T52" fmla="+- 0 1338 1268"/>
                            <a:gd name="T53" fmla="*/ T52 w 72"/>
                            <a:gd name="T54" fmla="+- 0 157 135"/>
                            <a:gd name="T55" fmla="*/ 157 h 72"/>
                            <a:gd name="T56" fmla="+- 0 1330 1268"/>
                            <a:gd name="T57" fmla="*/ T56 w 72"/>
                            <a:gd name="T58" fmla="+- 0 145 135"/>
                            <a:gd name="T59" fmla="*/ 145 h 72"/>
                            <a:gd name="T60" fmla="+- 0 1318 1268"/>
                            <a:gd name="T61" fmla="*/ T60 w 72"/>
                            <a:gd name="T62" fmla="+- 0 138 135"/>
                            <a:gd name="T63" fmla="*/ 138 h 72"/>
                            <a:gd name="T64" fmla="+- 0 1304 1268"/>
                            <a:gd name="T65" fmla="*/ T64 w 72"/>
                            <a:gd name="T66" fmla="+- 0 135 135"/>
                            <a:gd name="T67" fmla="*/ 13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63.4pt;margin-top:6.75pt;width:3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" path="m36,l22,3,11,10,3,22,,36,3,50r8,11l22,69r14,3l50,69,62,61,70,50,72,36,70,22,62,10,50,3,36,xe" fillcolor="black" stroked="f">
                <v:path arrowok="t" o:connecttype="custom" o:connectlocs="22860,85725;13970,87630;6985,92075;1905,99695;0,108585;1905,117475;6985,124460;13970,129540;22860,131445;31750,129540;39370,124460;44450,117475;45720,108585;44450,99695;39370,92075;31750,87630;22860,85725" o:connectangles="0,0,0,0,0,0,0,0,0,0,0,0,0,0,0,0,0"/>
                <w10:wrap anchorx="page"/>
              </v:shape>
            </w:pict>
          </mc:Fallback>
        </mc:AlternateContent>
      </w:r>
      <w:r w:rsidR="008364BF">
        <w:rPr>
          <w:w w:val="105"/>
        </w:rPr>
        <w:t>Número</w:t>
      </w:r>
      <w:r w:rsidR="008364BF">
        <w:rPr>
          <w:spacing w:val="-25"/>
          <w:w w:val="105"/>
        </w:rPr>
        <w:t xml:space="preserve"> </w:t>
      </w:r>
      <w:r w:rsidR="008364BF">
        <w:rPr>
          <w:w w:val="105"/>
        </w:rPr>
        <w:t>de</w:t>
      </w:r>
      <w:r w:rsidR="008364BF">
        <w:rPr>
          <w:spacing w:val="-25"/>
          <w:w w:val="105"/>
        </w:rPr>
        <w:t xml:space="preserve"> </w:t>
      </w:r>
      <w:r w:rsidR="008364BF">
        <w:rPr>
          <w:rFonts w:ascii="Arial" w:hAnsi="Arial"/>
          <w:i/>
          <w:w w:val="105"/>
        </w:rPr>
        <w:t>CPF</w:t>
      </w:r>
      <w:r w:rsidR="008364BF">
        <w:rPr>
          <w:rFonts w:ascii="Arial" w:hAnsi="Arial"/>
          <w:i/>
          <w:spacing w:val="-16"/>
          <w:w w:val="105"/>
        </w:rPr>
        <w:t xml:space="preserve"> </w:t>
      </w:r>
      <w:r w:rsidR="008364BF">
        <w:rPr>
          <w:w w:val="105"/>
        </w:rPr>
        <w:t>do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contratado.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É</w:t>
      </w:r>
      <w:r w:rsidR="008364BF">
        <w:rPr>
          <w:spacing w:val="-25"/>
          <w:w w:val="105"/>
        </w:rPr>
        <w:t xml:space="preserve"> </w:t>
      </w:r>
      <w:r w:rsidR="008364BF">
        <w:rPr>
          <w:w w:val="105"/>
        </w:rPr>
        <w:t>interessante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ressaltar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que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após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inserir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esta</w:t>
      </w:r>
      <w:r w:rsidR="008364BF">
        <w:rPr>
          <w:spacing w:val="-24"/>
          <w:w w:val="105"/>
        </w:rPr>
        <w:t xml:space="preserve"> </w:t>
      </w:r>
      <w:r w:rsidR="008364BF">
        <w:rPr>
          <w:w w:val="105"/>
        </w:rPr>
        <w:t>informação,</w:t>
      </w:r>
      <w:r w:rsidR="008364BF">
        <w:rPr>
          <w:spacing w:val="-25"/>
          <w:w w:val="105"/>
        </w:rPr>
        <w:t xml:space="preserve"> </w:t>
      </w:r>
      <w:r w:rsidR="008364BF">
        <w:rPr>
          <w:w w:val="105"/>
        </w:rPr>
        <w:t>os campos</w:t>
      </w:r>
      <w:r w:rsidR="008364BF">
        <w:rPr>
          <w:spacing w:val="-15"/>
          <w:w w:val="105"/>
        </w:rPr>
        <w:t xml:space="preserve"> </w:t>
      </w:r>
      <w:r w:rsidR="008364BF">
        <w:rPr>
          <w:rFonts w:ascii="Arial" w:hAnsi="Arial"/>
          <w:i/>
          <w:w w:val="105"/>
        </w:rPr>
        <w:t>Nome</w:t>
      </w:r>
      <w:r w:rsidR="008364BF">
        <w:rPr>
          <w:rFonts w:ascii="Arial" w:hAnsi="Arial"/>
          <w:i/>
          <w:spacing w:val="-6"/>
          <w:w w:val="105"/>
        </w:rPr>
        <w:t xml:space="preserve"> </w:t>
      </w:r>
      <w:r w:rsidR="008364BF">
        <w:rPr>
          <w:w w:val="105"/>
        </w:rPr>
        <w:t>e</w:t>
      </w:r>
      <w:r w:rsidR="008364BF">
        <w:rPr>
          <w:spacing w:val="-13"/>
          <w:w w:val="105"/>
        </w:rPr>
        <w:t xml:space="preserve"> </w:t>
      </w:r>
      <w:r w:rsidR="008364BF">
        <w:rPr>
          <w:rFonts w:ascii="Arial" w:hAnsi="Arial"/>
          <w:i/>
          <w:w w:val="105"/>
        </w:rPr>
        <w:t>Sexo</w:t>
      </w:r>
      <w:r w:rsidR="008364BF">
        <w:rPr>
          <w:rFonts w:ascii="Arial" w:hAnsi="Arial"/>
          <w:i/>
          <w:spacing w:val="-6"/>
          <w:w w:val="105"/>
        </w:rPr>
        <w:t xml:space="preserve"> </w:t>
      </w:r>
      <w:r w:rsidR="008364BF">
        <w:rPr>
          <w:w w:val="105"/>
        </w:rPr>
        <w:t>serão</w:t>
      </w:r>
      <w:r w:rsidR="008364BF">
        <w:rPr>
          <w:spacing w:val="-13"/>
          <w:w w:val="105"/>
        </w:rPr>
        <w:t xml:space="preserve"> </w:t>
      </w:r>
      <w:r w:rsidR="008364BF">
        <w:rPr>
          <w:w w:val="105"/>
        </w:rPr>
        <w:t>automaticamente</w:t>
      </w:r>
      <w:r w:rsidR="008364BF">
        <w:rPr>
          <w:spacing w:val="-14"/>
          <w:w w:val="105"/>
        </w:rPr>
        <w:t xml:space="preserve"> </w:t>
      </w:r>
      <w:r w:rsidR="008364BF">
        <w:rPr>
          <w:w w:val="105"/>
        </w:rPr>
        <w:t>preenchidos</w:t>
      </w:r>
      <w:r w:rsidR="008364BF">
        <w:rPr>
          <w:spacing w:val="-13"/>
          <w:w w:val="105"/>
        </w:rPr>
        <w:t xml:space="preserve"> </w:t>
      </w:r>
      <w:r w:rsidR="008364BF">
        <w:rPr>
          <w:w w:val="105"/>
        </w:rPr>
        <w:t>pelo</w:t>
      </w:r>
      <w:r w:rsidR="008364BF">
        <w:rPr>
          <w:spacing w:val="-13"/>
          <w:w w:val="105"/>
        </w:rPr>
        <w:t xml:space="preserve"> </w:t>
      </w:r>
      <w:r w:rsidR="008364BF">
        <w:rPr>
          <w:w w:val="105"/>
        </w:rPr>
        <w:t>sistema;</w:t>
      </w:r>
    </w:p>
    <w:p w14:paraId="4843B1DF" w14:textId="3245C527" w:rsidR="008E46C0" w:rsidRDefault="006A672D">
      <w:pPr>
        <w:spacing w:before="2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77647" wp14:editId="31A2167F">
                <wp:simplePos x="0" y="0"/>
                <wp:positionH relativeFrom="page">
                  <wp:posOffset>805180</wp:posOffset>
                </wp:positionH>
                <wp:positionV relativeFrom="paragraph">
                  <wp:posOffset>70485</wp:posOffset>
                </wp:positionV>
                <wp:extent cx="45720" cy="45720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11 111"/>
                            <a:gd name="T3" fmla="*/ 111 h 72"/>
                            <a:gd name="T4" fmla="+- 0 1290 1268"/>
                            <a:gd name="T5" fmla="*/ T4 w 72"/>
                            <a:gd name="T6" fmla="+- 0 114 111"/>
                            <a:gd name="T7" fmla="*/ 114 h 72"/>
                            <a:gd name="T8" fmla="+- 0 1279 1268"/>
                            <a:gd name="T9" fmla="*/ T8 w 72"/>
                            <a:gd name="T10" fmla="+- 0 121 111"/>
                            <a:gd name="T11" fmla="*/ 121 h 72"/>
                            <a:gd name="T12" fmla="+- 0 1271 1268"/>
                            <a:gd name="T13" fmla="*/ T12 w 72"/>
                            <a:gd name="T14" fmla="+- 0 133 111"/>
                            <a:gd name="T15" fmla="*/ 133 h 72"/>
                            <a:gd name="T16" fmla="+- 0 1268 1268"/>
                            <a:gd name="T17" fmla="*/ T16 w 72"/>
                            <a:gd name="T18" fmla="+- 0 147 111"/>
                            <a:gd name="T19" fmla="*/ 147 h 72"/>
                            <a:gd name="T20" fmla="+- 0 1271 1268"/>
                            <a:gd name="T21" fmla="*/ T20 w 72"/>
                            <a:gd name="T22" fmla="+- 0 161 111"/>
                            <a:gd name="T23" fmla="*/ 161 h 72"/>
                            <a:gd name="T24" fmla="+- 0 1279 1268"/>
                            <a:gd name="T25" fmla="*/ T24 w 72"/>
                            <a:gd name="T26" fmla="+- 0 172 111"/>
                            <a:gd name="T27" fmla="*/ 172 h 72"/>
                            <a:gd name="T28" fmla="+- 0 1290 1268"/>
                            <a:gd name="T29" fmla="*/ T28 w 72"/>
                            <a:gd name="T30" fmla="+- 0 180 111"/>
                            <a:gd name="T31" fmla="*/ 180 h 72"/>
                            <a:gd name="T32" fmla="+- 0 1304 1268"/>
                            <a:gd name="T33" fmla="*/ T32 w 72"/>
                            <a:gd name="T34" fmla="+- 0 183 111"/>
                            <a:gd name="T35" fmla="*/ 183 h 72"/>
                            <a:gd name="T36" fmla="+- 0 1318 1268"/>
                            <a:gd name="T37" fmla="*/ T36 w 72"/>
                            <a:gd name="T38" fmla="+- 0 180 111"/>
                            <a:gd name="T39" fmla="*/ 180 h 72"/>
                            <a:gd name="T40" fmla="+- 0 1330 1268"/>
                            <a:gd name="T41" fmla="*/ T40 w 72"/>
                            <a:gd name="T42" fmla="+- 0 172 111"/>
                            <a:gd name="T43" fmla="*/ 172 h 72"/>
                            <a:gd name="T44" fmla="+- 0 1338 1268"/>
                            <a:gd name="T45" fmla="*/ T44 w 72"/>
                            <a:gd name="T46" fmla="+- 0 161 111"/>
                            <a:gd name="T47" fmla="*/ 161 h 72"/>
                            <a:gd name="T48" fmla="+- 0 1340 1268"/>
                            <a:gd name="T49" fmla="*/ T48 w 72"/>
                            <a:gd name="T50" fmla="+- 0 147 111"/>
                            <a:gd name="T51" fmla="*/ 147 h 72"/>
                            <a:gd name="T52" fmla="+- 0 1338 1268"/>
                            <a:gd name="T53" fmla="*/ T52 w 72"/>
                            <a:gd name="T54" fmla="+- 0 133 111"/>
                            <a:gd name="T55" fmla="*/ 133 h 72"/>
                            <a:gd name="T56" fmla="+- 0 1330 1268"/>
                            <a:gd name="T57" fmla="*/ T56 w 72"/>
                            <a:gd name="T58" fmla="+- 0 121 111"/>
                            <a:gd name="T59" fmla="*/ 121 h 72"/>
                            <a:gd name="T60" fmla="+- 0 1318 1268"/>
                            <a:gd name="T61" fmla="*/ T60 w 72"/>
                            <a:gd name="T62" fmla="+- 0 114 111"/>
                            <a:gd name="T63" fmla="*/ 114 h 72"/>
                            <a:gd name="T64" fmla="+- 0 1304 1268"/>
                            <a:gd name="T65" fmla="*/ T64 w 72"/>
                            <a:gd name="T66" fmla="+- 0 111 111"/>
                            <a:gd name="T67" fmla="*/ 11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63.4pt;margin-top:5.5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" path="m36,l22,3,11,10,3,22,,36,3,50r8,11l22,69r14,3l50,69,62,61,70,50,72,36,70,22,62,10,50,3,36,xe" fillcolor="black" stroked="f">
                <v:path arrowok="t" o:connecttype="custom" o:connectlocs="22860,70485;13970,72390;6985,76835;1905,84455;0,93345;1905,102235;6985,109220;13970,114300;22860,116205;31750,114300;39370,109220;44450,102235;45720,93345;44450,84455;39370,76835;31750,72390;22860,70485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 w:hAnsi="Arial"/>
          <w:i/>
        </w:rPr>
        <w:t xml:space="preserve">Data de Admissão </w:t>
      </w:r>
      <w:r w:rsidR="008364BF">
        <w:t>do contratado;</w:t>
      </w:r>
    </w:p>
    <w:p w14:paraId="680B815D" w14:textId="3CA72B1D" w:rsidR="008E46C0" w:rsidRDefault="006A672D">
      <w:pPr>
        <w:spacing w:before="26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17542" wp14:editId="059EEAED">
                <wp:simplePos x="0" y="0"/>
                <wp:positionH relativeFrom="page">
                  <wp:posOffset>805180</wp:posOffset>
                </wp:positionH>
                <wp:positionV relativeFrom="paragraph">
                  <wp:posOffset>85725</wp:posOffset>
                </wp:positionV>
                <wp:extent cx="45720" cy="45720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5 135"/>
                            <a:gd name="T3" fmla="*/ 135 h 72"/>
                            <a:gd name="T4" fmla="+- 0 1290 1268"/>
                            <a:gd name="T5" fmla="*/ T4 w 72"/>
                            <a:gd name="T6" fmla="+- 0 138 135"/>
                            <a:gd name="T7" fmla="*/ 138 h 72"/>
                            <a:gd name="T8" fmla="+- 0 1279 1268"/>
                            <a:gd name="T9" fmla="*/ T8 w 72"/>
                            <a:gd name="T10" fmla="+- 0 145 135"/>
                            <a:gd name="T11" fmla="*/ 145 h 72"/>
                            <a:gd name="T12" fmla="+- 0 1271 1268"/>
                            <a:gd name="T13" fmla="*/ T12 w 72"/>
                            <a:gd name="T14" fmla="+- 0 157 135"/>
                            <a:gd name="T15" fmla="*/ 157 h 72"/>
                            <a:gd name="T16" fmla="+- 0 1268 1268"/>
                            <a:gd name="T17" fmla="*/ T16 w 72"/>
                            <a:gd name="T18" fmla="+- 0 171 135"/>
                            <a:gd name="T19" fmla="*/ 171 h 72"/>
                            <a:gd name="T20" fmla="+- 0 1271 1268"/>
                            <a:gd name="T21" fmla="*/ T20 w 72"/>
                            <a:gd name="T22" fmla="+- 0 185 135"/>
                            <a:gd name="T23" fmla="*/ 185 h 72"/>
                            <a:gd name="T24" fmla="+- 0 1279 1268"/>
                            <a:gd name="T25" fmla="*/ T24 w 72"/>
                            <a:gd name="T26" fmla="+- 0 196 135"/>
                            <a:gd name="T27" fmla="*/ 196 h 72"/>
                            <a:gd name="T28" fmla="+- 0 1290 1268"/>
                            <a:gd name="T29" fmla="*/ T28 w 72"/>
                            <a:gd name="T30" fmla="+- 0 204 135"/>
                            <a:gd name="T31" fmla="*/ 204 h 72"/>
                            <a:gd name="T32" fmla="+- 0 1304 1268"/>
                            <a:gd name="T33" fmla="*/ T32 w 72"/>
                            <a:gd name="T34" fmla="+- 0 207 135"/>
                            <a:gd name="T35" fmla="*/ 207 h 72"/>
                            <a:gd name="T36" fmla="+- 0 1318 1268"/>
                            <a:gd name="T37" fmla="*/ T36 w 72"/>
                            <a:gd name="T38" fmla="+- 0 204 135"/>
                            <a:gd name="T39" fmla="*/ 204 h 72"/>
                            <a:gd name="T40" fmla="+- 0 1330 1268"/>
                            <a:gd name="T41" fmla="*/ T40 w 72"/>
                            <a:gd name="T42" fmla="+- 0 196 135"/>
                            <a:gd name="T43" fmla="*/ 196 h 72"/>
                            <a:gd name="T44" fmla="+- 0 1338 1268"/>
                            <a:gd name="T45" fmla="*/ T44 w 72"/>
                            <a:gd name="T46" fmla="+- 0 185 135"/>
                            <a:gd name="T47" fmla="*/ 185 h 72"/>
                            <a:gd name="T48" fmla="+- 0 1340 1268"/>
                            <a:gd name="T49" fmla="*/ T48 w 72"/>
                            <a:gd name="T50" fmla="+- 0 171 135"/>
                            <a:gd name="T51" fmla="*/ 171 h 72"/>
                            <a:gd name="T52" fmla="+- 0 1338 1268"/>
                            <a:gd name="T53" fmla="*/ T52 w 72"/>
                            <a:gd name="T54" fmla="+- 0 157 135"/>
                            <a:gd name="T55" fmla="*/ 157 h 72"/>
                            <a:gd name="T56" fmla="+- 0 1330 1268"/>
                            <a:gd name="T57" fmla="*/ T56 w 72"/>
                            <a:gd name="T58" fmla="+- 0 145 135"/>
                            <a:gd name="T59" fmla="*/ 145 h 72"/>
                            <a:gd name="T60" fmla="+- 0 1318 1268"/>
                            <a:gd name="T61" fmla="*/ T60 w 72"/>
                            <a:gd name="T62" fmla="+- 0 138 135"/>
                            <a:gd name="T63" fmla="*/ 138 h 72"/>
                            <a:gd name="T64" fmla="+- 0 1304 1268"/>
                            <a:gd name="T65" fmla="*/ T64 w 72"/>
                            <a:gd name="T66" fmla="+- 0 135 135"/>
                            <a:gd name="T67" fmla="*/ 13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63.4pt;margin-top:6.75pt;width:3.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" path="m36,l22,3,11,10,3,22,,36,3,50r8,11l22,69r14,3l50,69,62,61,70,50,72,36,70,22,62,10,50,3,36,xe" fillcolor="black" stroked="f">
                <v:path arrowok="t" o:connecttype="custom" o:connectlocs="22860,85725;13970,87630;6985,92075;1905,99695;0,108585;1905,117475;6985,124460;13970,129540;22860,131445;31750,129540;39370,124460;44450,117475;45720,108585;44450,99695;39370,92075;31750,87630;22860,85725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/>
          <w:i/>
        </w:rPr>
        <w:t xml:space="preserve">Data de Desligamento </w:t>
      </w:r>
      <w:r w:rsidR="008364BF">
        <w:t>do contratado.</w:t>
      </w:r>
    </w:p>
    <w:p w14:paraId="1C6EC652" w14:textId="77777777" w:rsidR="008E46C0" w:rsidRDefault="008E46C0">
      <w:pPr>
        <w:pStyle w:val="Corpodetexto"/>
        <w:spacing w:before="6"/>
        <w:rPr>
          <w:sz w:val="15"/>
        </w:rPr>
      </w:pPr>
    </w:p>
    <w:p w14:paraId="60BB0317" w14:textId="77777777" w:rsidR="008E46C0" w:rsidRDefault="008364BF">
      <w:pPr>
        <w:spacing w:before="84" w:line="261" w:lineRule="auto"/>
        <w:ind w:left="110"/>
      </w:pPr>
      <w:r>
        <w:t xml:space="preserve">Cabe destacar que nos campos </w:t>
      </w:r>
      <w:r>
        <w:rPr>
          <w:rFonts w:ascii="Arial" w:hAnsi="Arial"/>
          <w:i/>
        </w:rPr>
        <w:t xml:space="preserve">Data de Admissão </w:t>
      </w:r>
      <w:r>
        <w:t xml:space="preserve">e </w:t>
      </w:r>
      <w:r>
        <w:rPr>
          <w:rFonts w:ascii="Arial" w:hAnsi="Arial"/>
          <w:i/>
        </w:rPr>
        <w:t>Data de Desligamento</w:t>
      </w:r>
      <w:r>
        <w:t>, é possível digitar as datas desejadas</w:t>
      </w:r>
      <w:r>
        <w:rPr>
          <w:spacing w:val="19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selecioná-las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alendário</w:t>
      </w:r>
      <w:r>
        <w:rPr>
          <w:spacing w:val="20"/>
        </w:rPr>
        <w:t xml:space="preserve"> </w:t>
      </w:r>
      <w:r>
        <w:t>exibido</w:t>
      </w:r>
      <w:r>
        <w:rPr>
          <w:spacing w:val="19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clicar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ícone</w:t>
      </w:r>
      <w:r>
        <w:rPr>
          <w:spacing w:val="-10"/>
        </w:rPr>
        <w:t xml:space="preserve"> </w:t>
      </w:r>
      <w:r>
        <w:rPr>
          <w:noProof/>
          <w:spacing w:val="-10"/>
          <w:lang w:val="pt-BR" w:eastAsia="pt-BR" w:bidi="ar-SA"/>
        </w:rPr>
        <w:drawing>
          <wp:inline distT="0" distB="0" distL="0" distR="0" wp14:anchorId="727C3B5E" wp14:editId="22FE6F8C">
            <wp:extent cx="161925" cy="18097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1727841" w14:textId="77777777" w:rsidR="008E46C0" w:rsidRDefault="008E46C0">
      <w:pPr>
        <w:pStyle w:val="Corpodetexto"/>
        <w:spacing w:before="5"/>
        <w:rPr>
          <w:sz w:val="13"/>
        </w:rPr>
      </w:pPr>
    </w:p>
    <w:p w14:paraId="1F7C027F" w14:textId="77777777" w:rsidR="008E46C0" w:rsidRDefault="008364BF">
      <w:pPr>
        <w:pStyle w:val="Corpodetexto"/>
        <w:spacing w:before="85"/>
        <w:ind w:left="110"/>
      </w:pPr>
      <w:r>
        <w:rPr>
          <w:w w:val="105"/>
        </w:rPr>
        <w:t>Para exempliﬁcar, utilizaremos os seguintes</w:t>
      </w:r>
      <w:r>
        <w:rPr>
          <w:spacing w:val="-52"/>
          <w:w w:val="105"/>
        </w:rPr>
        <w:t xml:space="preserve"> </w:t>
      </w:r>
      <w:r>
        <w:rPr>
          <w:w w:val="105"/>
        </w:rPr>
        <w:t>dados:</w:t>
      </w:r>
    </w:p>
    <w:p w14:paraId="73789468" w14:textId="77777777" w:rsidR="008E46C0" w:rsidRDefault="008E46C0">
      <w:pPr>
        <w:pStyle w:val="Corpodetexto"/>
        <w:spacing w:before="7"/>
      </w:pPr>
    </w:p>
    <w:p w14:paraId="73E2500D" w14:textId="285CE2A4" w:rsidR="008E46C0" w:rsidRDefault="006A672D">
      <w:pPr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A2501" wp14:editId="04075537">
                <wp:simplePos x="0" y="0"/>
                <wp:positionH relativeFrom="page">
                  <wp:posOffset>80518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09 109"/>
                            <a:gd name="T3" fmla="*/ 109 h 72"/>
                            <a:gd name="T4" fmla="+- 0 1290 1268"/>
                            <a:gd name="T5" fmla="*/ T4 w 72"/>
                            <a:gd name="T6" fmla="+- 0 112 109"/>
                            <a:gd name="T7" fmla="*/ 112 h 72"/>
                            <a:gd name="T8" fmla="+- 0 1279 1268"/>
                            <a:gd name="T9" fmla="*/ T8 w 72"/>
                            <a:gd name="T10" fmla="+- 0 119 109"/>
                            <a:gd name="T11" fmla="*/ 119 h 72"/>
                            <a:gd name="T12" fmla="+- 0 1271 1268"/>
                            <a:gd name="T13" fmla="*/ T12 w 72"/>
                            <a:gd name="T14" fmla="+- 0 131 109"/>
                            <a:gd name="T15" fmla="*/ 131 h 72"/>
                            <a:gd name="T16" fmla="+- 0 1268 1268"/>
                            <a:gd name="T17" fmla="*/ T16 w 72"/>
                            <a:gd name="T18" fmla="+- 0 145 109"/>
                            <a:gd name="T19" fmla="*/ 145 h 72"/>
                            <a:gd name="T20" fmla="+- 0 1271 1268"/>
                            <a:gd name="T21" fmla="*/ T20 w 72"/>
                            <a:gd name="T22" fmla="+- 0 159 109"/>
                            <a:gd name="T23" fmla="*/ 159 h 72"/>
                            <a:gd name="T24" fmla="+- 0 1279 1268"/>
                            <a:gd name="T25" fmla="*/ T24 w 72"/>
                            <a:gd name="T26" fmla="+- 0 170 109"/>
                            <a:gd name="T27" fmla="*/ 170 h 72"/>
                            <a:gd name="T28" fmla="+- 0 1290 1268"/>
                            <a:gd name="T29" fmla="*/ T28 w 72"/>
                            <a:gd name="T30" fmla="+- 0 178 109"/>
                            <a:gd name="T31" fmla="*/ 178 h 72"/>
                            <a:gd name="T32" fmla="+- 0 1304 1268"/>
                            <a:gd name="T33" fmla="*/ T32 w 72"/>
                            <a:gd name="T34" fmla="+- 0 181 109"/>
                            <a:gd name="T35" fmla="*/ 181 h 72"/>
                            <a:gd name="T36" fmla="+- 0 1318 1268"/>
                            <a:gd name="T37" fmla="*/ T36 w 72"/>
                            <a:gd name="T38" fmla="+- 0 178 109"/>
                            <a:gd name="T39" fmla="*/ 178 h 72"/>
                            <a:gd name="T40" fmla="+- 0 1330 1268"/>
                            <a:gd name="T41" fmla="*/ T40 w 72"/>
                            <a:gd name="T42" fmla="+- 0 170 109"/>
                            <a:gd name="T43" fmla="*/ 170 h 72"/>
                            <a:gd name="T44" fmla="+- 0 1338 1268"/>
                            <a:gd name="T45" fmla="*/ T44 w 72"/>
                            <a:gd name="T46" fmla="+- 0 159 109"/>
                            <a:gd name="T47" fmla="*/ 159 h 72"/>
                            <a:gd name="T48" fmla="+- 0 1340 1268"/>
                            <a:gd name="T49" fmla="*/ T48 w 72"/>
                            <a:gd name="T50" fmla="+- 0 145 109"/>
                            <a:gd name="T51" fmla="*/ 145 h 72"/>
                            <a:gd name="T52" fmla="+- 0 1338 1268"/>
                            <a:gd name="T53" fmla="*/ T52 w 72"/>
                            <a:gd name="T54" fmla="+- 0 131 109"/>
                            <a:gd name="T55" fmla="*/ 131 h 72"/>
                            <a:gd name="T56" fmla="+- 0 1330 1268"/>
                            <a:gd name="T57" fmla="*/ T56 w 72"/>
                            <a:gd name="T58" fmla="+- 0 119 109"/>
                            <a:gd name="T59" fmla="*/ 119 h 72"/>
                            <a:gd name="T60" fmla="+- 0 1318 1268"/>
                            <a:gd name="T61" fmla="*/ T60 w 72"/>
                            <a:gd name="T62" fmla="+- 0 112 109"/>
                            <a:gd name="T63" fmla="*/ 112 h 72"/>
                            <a:gd name="T64" fmla="+- 0 1304 1268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63.4pt;margin-top:5.45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" path="m36,l22,3,11,10,3,22,,36,3,50r8,11l22,69r14,3l50,69,62,61,70,50,72,36,70,22,62,10,50,3,36,xe" fillcolor="black" stroked="f">
                <v:path arrowok="t" o:connecttype="custom" o:connectlocs="22860,69215;13970,71120;6985,75565;1905,83185;0,92075;1905,100965;6985,107950;13970,113030;22860,114935;31750,113030;39370,107950;44450,100965;45720,92075;44450,83185;39370,75565;31750,71120;22860,69215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/>
          <w:i/>
        </w:rPr>
        <w:t>Categoria Contratada</w:t>
      </w:r>
      <w:r w:rsidR="008364BF">
        <w:t xml:space="preserve">: </w:t>
      </w:r>
      <w:r w:rsidR="008364BF">
        <w:rPr>
          <w:u w:val="single"/>
        </w:rPr>
        <w:t>FARMACEUTICO</w:t>
      </w:r>
      <w:r w:rsidR="008364BF">
        <w:t>;</w:t>
      </w:r>
    </w:p>
    <w:p w14:paraId="4C260B77" w14:textId="4627CB2A" w:rsidR="008E46C0" w:rsidRDefault="006A672D">
      <w:pPr>
        <w:pStyle w:val="Corpodetexto"/>
        <w:spacing w:before="2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A545B" wp14:editId="5EBE509F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63.4pt;margin-top:6.7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/>
          <w:i/>
        </w:rPr>
        <w:t>Unidade</w:t>
      </w:r>
      <w:r w:rsidR="008364BF">
        <w:t xml:space="preserve">: </w:t>
      </w:r>
      <w:r w:rsidR="008364BF">
        <w:rPr>
          <w:u w:val="single"/>
        </w:rPr>
        <w:t>NUCLEO DE PESQUISA EM ALIMENTOS E MEDICAMENTOS (11.50)</w:t>
      </w:r>
      <w:r w:rsidR="008364BF">
        <w:t>;</w:t>
      </w:r>
    </w:p>
    <w:p w14:paraId="6A92C119" w14:textId="10754854" w:rsidR="008E46C0" w:rsidRDefault="006A672D">
      <w:pPr>
        <w:pStyle w:val="Corpodetexto"/>
        <w:spacing w:before="2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2FB5A" wp14:editId="6AE5E454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63.4pt;margin-top:6.7pt;width:3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/>
          <w:i/>
        </w:rPr>
        <w:t>CPF</w:t>
      </w:r>
      <w:r w:rsidR="008364BF">
        <w:t xml:space="preserve">: </w:t>
      </w:r>
      <w:r w:rsidR="008364BF">
        <w:rPr>
          <w:u w:val="single"/>
        </w:rPr>
        <w:t>000.000.000-00</w:t>
      </w:r>
      <w:r w:rsidR="008364BF">
        <w:t>;</w:t>
      </w:r>
    </w:p>
    <w:p w14:paraId="1B06D95D" w14:textId="17911F8F" w:rsidR="008E46C0" w:rsidRDefault="006A672D">
      <w:pPr>
        <w:spacing w:before="25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192CC" wp14:editId="20D146AD">
                <wp:simplePos x="0" y="0"/>
                <wp:positionH relativeFrom="page">
                  <wp:posOffset>805180</wp:posOffset>
                </wp:positionH>
                <wp:positionV relativeFrom="paragraph">
                  <wp:posOffset>85090</wp:posOffset>
                </wp:positionV>
                <wp:extent cx="45720" cy="4572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4 134"/>
                            <a:gd name="T3" fmla="*/ 134 h 72"/>
                            <a:gd name="T4" fmla="+- 0 1290 1268"/>
                            <a:gd name="T5" fmla="*/ T4 w 72"/>
                            <a:gd name="T6" fmla="+- 0 137 134"/>
                            <a:gd name="T7" fmla="*/ 137 h 72"/>
                            <a:gd name="T8" fmla="+- 0 1279 1268"/>
                            <a:gd name="T9" fmla="*/ T8 w 72"/>
                            <a:gd name="T10" fmla="+- 0 144 134"/>
                            <a:gd name="T11" fmla="*/ 144 h 72"/>
                            <a:gd name="T12" fmla="+- 0 1271 1268"/>
                            <a:gd name="T13" fmla="*/ T12 w 72"/>
                            <a:gd name="T14" fmla="+- 0 156 134"/>
                            <a:gd name="T15" fmla="*/ 156 h 72"/>
                            <a:gd name="T16" fmla="+- 0 1268 1268"/>
                            <a:gd name="T17" fmla="*/ T16 w 72"/>
                            <a:gd name="T18" fmla="+- 0 170 134"/>
                            <a:gd name="T19" fmla="*/ 170 h 72"/>
                            <a:gd name="T20" fmla="+- 0 1271 1268"/>
                            <a:gd name="T21" fmla="*/ T20 w 72"/>
                            <a:gd name="T22" fmla="+- 0 184 134"/>
                            <a:gd name="T23" fmla="*/ 184 h 72"/>
                            <a:gd name="T24" fmla="+- 0 1279 1268"/>
                            <a:gd name="T25" fmla="*/ T24 w 72"/>
                            <a:gd name="T26" fmla="+- 0 195 134"/>
                            <a:gd name="T27" fmla="*/ 195 h 72"/>
                            <a:gd name="T28" fmla="+- 0 1290 1268"/>
                            <a:gd name="T29" fmla="*/ T28 w 72"/>
                            <a:gd name="T30" fmla="+- 0 203 134"/>
                            <a:gd name="T31" fmla="*/ 203 h 72"/>
                            <a:gd name="T32" fmla="+- 0 1304 1268"/>
                            <a:gd name="T33" fmla="*/ T32 w 72"/>
                            <a:gd name="T34" fmla="+- 0 206 134"/>
                            <a:gd name="T35" fmla="*/ 206 h 72"/>
                            <a:gd name="T36" fmla="+- 0 1318 1268"/>
                            <a:gd name="T37" fmla="*/ T36 w 72"/>
                            <a:gd name="T38" fmla="+- 0 203 134"/>
                            <a:gd name="T39" fmla="*/ 203 h 72"/>
                            <a:gd name="T40" fmla="+- 0 1330 1268"/>
                            <a:gd name="T41" fmla="*/ T40 w 72"/>
                            <a:gd name="T42" fmla="+- 0 195 134"/>
                            <a:gd name="T43" fmla="*/ 195 h 72"/>
                            <a:gd name="T44" fmla="+- 0 1338 1268"/>
                            <a:gd name="T45" fmla="*/ T44 w 72"/>
                            <a:gd name="T46" fmla="+- 0 184 134"/>
                            <a:gd name="T47" fmla="*/ 184 h 72"/>
                            <a:gd name="T48" fmla="+- 0 1340 1268"/>
                            <a:gd name="T49" fmla="*/ T48 w 72"/>
                            <a:gd name="T50" fmla="+- 0 170 134"/>
                            <a:gd name="T51" fmla="*/ 170 h 72"/>
                            <a:gd name="T52" fmla="+- 0 1338 1268"/>
                            <a:gd name="T53" fmla="*/ T52 w 72"/>
                            <a:gd name="T54" fmla="+- 0 156 134"/>
                            <a:gd name="T55" fmla="*/ 156 h 72"/>
                            <a:gd name="T56" fmla="+- 0 1330 1268"/>
                            <a:gd name="T57" fmla="*/ T56 w 72"/>
                            <a:gd name="T58" fmla="+- 0 144 134"/>
                            <a:gd name="T59" fmla="*/ 144 h 72"/>
                            <a:gd name="T60" fmla="+- 0 1318 1268"/>
                            <a:gd name="T61" fmla="*/ T60 w 72"/>
                            <a:gd name="T62" fmla="+- 0 137 134"/>
                            <a:gd name="T63" fmla="*/ 137 h 72"/>
                            <a:gd name="T64" fmla="+- 0 1304 1268"/>
                            <a:gd name="T65" fmla="*/ T64 w 72"/>
                            <a:gd name="T66" fmla="+- 0 134 134"/>
                            <a:gd name="T67" fmla="*/ 13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63.4pt;margin-top:6.7pt;width:3.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" path="m36,l22,3,11,10,3,22,,36,3,50r8,11l22,69r14,3l50,69,62,61,70,50,72,36,70,22,62,10,50,3,36,xe" fillcolor="black" stroked="f">
                <v:path arrowok="t" o:connecttype="custom" o:connectlocs="22860,85090;13970,86995;6985,91440;1905,99060;0,107950;1905,116840;6985,123825;13970,128905;22860,130810;31750,128905;39370,123825;44450,116840;45720,107950;44450,99060;39370,91440;31750,86995;22860,85090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 w:hAnsi="Arial"/>
          <w:i/>
        </w:rPr>
        <w:t>Data de Admissão</w:t>
      </w:r>
      <w:r w:rsidR="008364BF">
        <w:t xml:space="preserve">: </w:t>
      </w:r>
      <w:r w:rsidR="008364BF">
        <w:rPr>
          <w:u w:val="single"/>
        </w:rPr>
        <w:t>20/03/2013</w:t>
      </w:r>
      <w:r w:rsidR="008364BF">
        <w:t>;</w:t>
      </w:r>
    </w:p>
    <w:p w14:paraId="70CD933C" w14:textId="679E6FF7" w:rsidR="008E46C0" w:rsidRDefault="006A672D">
      <w:pPr>
        <w:spacing w:before="26"/>
        <w:ind w:left="71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738D" wp14:editId="5B1FA233">
                <wp:simplePos x="0" y="0"/>
                <wp:positionH relativeFrom="page">
                  <wp:posOffset>805180</wp:posOffset>
                </wp:positionH>
                <wp:positionV relativeFrom="paragraph">
                  <wp:posOffset>85725</wp:posOffset>
                </wp:positionV>
                <wp:extent cx="45720" cy="4572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4 1268"/>
                            <a:gd name="T1" fmla="*/ T0 w 72"/>
                            <a:gd name="T2" fmla="+- 0 135 135"/>
                            <a:gd name="T3" fmla="*/ 135 h 72"/>
                            <a:gd name="T4" fmla="+- 0 1290 1268"/>
                            <a:gd name="T5" fmla="*/ T4 w 72"/>
                            <a:gd name="T6" fmla="+- 0 138 135"/>
                            <a:gd name="T7" fmla="*/ 138 h 72"/>
                            <a:gd name="T8" fmla="+- 0 1279 1268"/>
                            <a:gd name="T9" fmla="*/ T8 w 72"/>
                            <a:gd name="T10" fmla="+- 0 145 135"/>
                            <a:gd name="T11" fmla="*/ 145 h 72"/>
                            <a:gd name="T12" fmla="+- 0 1271 1268"/>
                            <a:gd name="T13" fmla="*/ T12 w 72"/>
                            <a:gd name="T14" fmla="+- 0 157 135"/>
                            <a:gd name="T15" fmla="*/ 157 h 72"/>
                            <a:gd name="T16" fmla="+- 0 1268 1268"/>
                            <a:gd name="T17" fmla="*/ T16 w 72"/>
                            <a:gd name="T18" fmla="+- 0 171 135"/>
                            <a:gd name="T19" fmla="*/ 171 h 72"/>
                            <a:gd name="T20" fmla="+- 0 1271 1268"/>
                            <a:gd name="T21" fmla="*/ T20 w 72"/>
                            <a:gd name="T22" fmla="+- 0 185 135"/>
                            <a:gd name="T23" fmla="*/ 185 h 72"/>
                            <a:gd name="T24" fmla="+- 0 1279 1268"/>
                            <a:gd name="T25" fmla="*/ T24 w 72"/>
                            <a:gd name="T26" fmla="+- 0 196 135"/>
                            <a:gd name="T27" fmla="*/ 196 h 72"/>
                            <a:gd name="T28" fmla="+- 0 1290 1268"/>
                            <a:gd name="T29" fmla="*/ T28 w 72"/>
                            <a:gd name="T30" fmla="+- 0 204 135"/>
                            <a:gd name="T31" fmla="*/ 204 h 72"/>
                            <a:gd name="T32" fmla="+- 0 1304 1268"/>
                            <a:gd name="T33" fmla="*/ T32 w 72"/>
                            <a:gd name="T34" fmla="+- 0 207 135"/>
                            <a:gd name="T35" fmla="*/ 207 h 72"/>
                            <a:gd name="T36" fmla="+- 0 1318 1268"/>
                            <a:gd name="T37" fmla="*/ T36 w 72"/>
                            <a:gd name="T38" fmla="+- 0 204 135"/>
                            <a:gd name="T39" fmla="*/ 204 h 72"/>
                            <a:gd name="T40" fmla="+- 0 1330 1268"/>
                            <a:gd name="T41" fmla="*/ T40 w 72"/>
                            <a:gd name="T42" fmla="+- 0 196 135"/>
                            <a:gd name="T43" fmla="*/ 196 h 72"/>
                            <a:gd name="T44" fmla="+- 0 1338 1268"/>
                            <a:gd name="T45" fmla="*/ T44 w 72"/>
                            <a:gd name="T46" fmla="+- 0 185 135"/>
                            <a:gd name="T47" fmla="*/ 185 h 72"/>
                            <a:gd name="T48" fmla="+- 0 1340 1268"/>
                            <a:gd name="T49" fmla="*/ T48 w 72"/>
                            <a:gd name="T50" fmla="+- 0 171 135"/>
                            <a:gd name="T51" fmla="*/ 171 h 72"/>
                            <a:gd name="T52" fmla="+- 0 1338 1268"/>
                            <a:gd name="T53" fmla="*/ T52 w 72"/>
                            <a:gd name="T54" fmla="+- 0 157 135"/>
                            <a:gd name="T55" fmla="*/ 157 h 72"/>
                            <a:gd name="T56" fmla="+- 0 1330 1268"/>
                            <a:gd name="T57" fmla="*/ T56 w 72"/>
                            <a:gd name="T58" fmla="+- 0 145 135"/>
                            <a:gd name="T59" fmla="*/ 145 h 72"/>
                            <a:gd name="T60" fmla="+- 0 1318 1268"/>
                            <a:gd name="T61" fmla="*/ T60 w 72"/>
                            <a:gd name="T62" fmla="+- 0 138 135"/>
                            <a:gd name="T63" fmla="*/ 138 h 72"/>
                            <a:gd name="T64" fmla="+- 0 1304 1268"/>
                            <a:gd name="T65" fmla="*/ T64 w 72"/>
                            <a:gd name="T66" fmla="+- 0 135 135"/>
                            <a:gd name="T67" fmla="*/ 13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3.4pt;margin-top:6.75pt;width:3.6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" path="m36,l22,3,11,10,3,22,,36,3,50r8,11l22,69r14,3l50,69,62,61,70,50,72,36,70,22,62,10,50,3,36,xe" fillcolor="black" stroked="f">
                <v:path arrowok="t" o:connecttype="custom" o:connectlocs="22860,85725;13970,87630;6985,92075;1905,99695;0,108585;1905,117475;6985,124460;13970,129540;22860,131445;31750,129540;39370,124460;44450,117475;45720,108585;44450,99695;39370,92075;31750,87630;22860,85725" o:connectangles="0,0,0,0,0,0,0,0,0,0,0,0,0,0,0,0,0"/>
                <w10:wrap anchorx="page"/>
              </v:shape>
            </w:pict>
          </mc:Fallback>
        </mc:AlternateContent>
      </w:r>
      <w:r w:rsidR="008364BF">
        <w:rPr>
          <w:rFonts w:ascii="Arial"/>
          <w:i/>
        </w:rPr>
        <w:t>Data de Desligamento</w:t>
      </w:r>
      <w:r w:rsidR="008364BF">
        <w:t xml:space="preserve">: </w:t>
      </w:r>
      <w:r w:rsidR="008364BF">
        <w:rPr>
          <w:u w:val="single"/>
        </w:rPr>
        <w:t>01/02/2014</w:t>
      </w:r>
      <w:r w:rsidR="008364BF">
        <w:t>.</w:t>
      </w:r>
    </w:p>
    <w:p w14:paraId="19964575" w14:textId="77777777" w:rsidR="008E46C0" w:rsidRDefault="008E46C0">
      <w:pPr>
        <w:pStyle w:val="Corpodetexto"/>
        <w:spacing w:before="6"/>
        <w:rPr>
          <w:sz w:val="15"/>
        </w:rPr>
      </w:pPr>
    </w:p>
    <w:p w14:paraId="34F35945" w14:textId="77777777" w:rsidR="008E46C0" w:rsidRDefault="008364BF">
      <w:pPr>
        <w:pStyle w:val="Corpodetexto"/>
        <w:spacing w:before="84" w:line="264" w:lineRule="auto"/>
        <w:ind w:left="110" w:right="500"/>
      </w:pPr>
      <w:r>
        <w:rPr>
          <w:w w:val="105"/>
        </w:rPr>
        <w:t>Após</w:t>
      </w:r>
      <w:r>
        <w:rPr>
          <w:spacing w:val="-25"/>
          <w:w w:val="105"/>
        </w:rPr>
        <w:t xml:space="preserve"> </w:t>
      </w:r>
      <w:r>
        <w:rPr>
          <w:w w:val="105"/>
        </w:rPr>
        <w:t>inserir</w:t>
      </w:r>
      <w:r>
        <w:rPr>
          <w:spacing w:val="-24"/>
          <w:w w:val="105"/>
        </w:rPr>
        <w:t xml:space="preserve"> </w:t>
      </w:r>
      <w:r>
        <w:rPr>
          <w:w w:val="105"/>
        </w:rPr>
        <w:t>os</w:t>
      </w:r>
      <w:r>
        <w:rPr>
          <w:spacing w:val="-24"/>
          <w:w w:val="105"/>
        </w:rPr>
        <w:t xml:space="preserve"> </w:t>
      </w:r>
      <w:r>
        <w:rPr>
          <w:w w:val="105"/>
        </w:rPr>
        <w:t>dados</w:t>
      </w:r>
      <w:r>
        <w:rPr>
          <w:spacing w:val="-24"/>
          <w:w w:val="105"/>
        </w:rPr>
        <w:t xml:space="preserve"> </w:t>
      </w:r>
      <w:r>
        <w:rPr>
          <w:w w:val="105"/>
        </w:rPr>
        <w:t>solicitados,</w:t>
      </w:r>
      <w:r>
        <w:rPr>
          <w:spacing w:val="-24"/>
          <w:w w:val="105"/>
        </w:rPr>
        <w:t xml:space="preserve"> </w:t>
      </w:r>
      <w:r>
        <w:rPr>
          <w:w w:val="105"/>
        </w:rPr>
        <w:t>clique</w:t>
      </w:r>
      <w:r>
        <w:rPr>
          <w:spacing w:val="-24"/>
          <w:w w:val="105"/>
        </w:rPr>
        <w:t xml:space="preserve"> </w:t>
      </w:r>
      <w:r>
        <w:rPr>
          <w:w w:val="105"/>
        </w:rPr>
        <w:t>em</w:t>
      </w:r>
      <w:r>
        <w:rPr>
          <w:spacing w:val="-24"/>
          <w:w w:val="105"/>
        </w:rPr>
        <w:t xml:space="preserve"> </w:t>
      </w:r>
      <w:r>
        <w:rPr>
          <w:rFonts w:ascii="Lucida Sans" w:hAnsi="Lucida Sans"/>
          <w:b/>
          <w:i/>
          <w:w w:val="105"/>
        </w:rPr>
        <w:t>Cadastrar</w:t>
      </w:r>
      <w:r>
        <w:rPr>
          <w:rFonts w:ascii="Lucida Sans" w:hAnsi="Lucida Sans"/>
          <w:b/>
          <w:i/>
          <w:spacing w:val="-29"/>
          <w:w w:val="105"/>
        </w:rPr>
        <w:t xml:space="preserve"> </w:t>
      </w:r>
      <w:r>
        <w:rPr>
          <w:w w:val="105"/>
        </w:rPr>
        <w:t>para</w:t>
      </w:r>
      <w:r>
        <w:rPr>
          <w:spacing w:val="-24"/>
          <w:w w:val="105"/>
        </w:rPr>
        <w:t xml:space="preserve"> </w:t>
      </w:r>
      <w:r>
        <w:rPr>
          <w:w w:val="105"/>
        </w:rPr>
        <w:t>ﬁnalizar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operação.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seguinte mensagem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sucesso</w:t>
      </w:r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cadastro</w:t>
      </w:r>
      <w:r>
        <w:rPr>
          <w:spacing w:val="-12"/>
          <w:w w:val="105"/>
        </w:rPr>
        <w:t xml:space="preserve"> </w:t>
      </w:r>
      <w:r>
        <w:rPr>
          <w:w w:val="105"/>
        </w:rPr>
        <w:t>será</w:t>
      </w:r>
      <w:r>
        <w:rPr>
          <w:spacing w:val="-12"/>
          <w:w w:val="105"/>
        </w:rPr>
        <w:t xml:space="preserve"> </w:t>
      </w:r>
      <w:r>
        <w:rPr>
          <w:w w:val="105"/>
        </w:rPr>
        <w:t>apresentada</w:t>
      </w:r>
      <w:r>
        <w:rPr>
          <w:spacing w:val="-12"/>
          <w:w w:val="105"/>
        </w:rPr>
        <w:t xml:space="preserve"> </w:t>
      </w:r>
      <w:r>
        <w:rPr>
          <w:w w:val="105"/>
        </w:rPr>
        <w:t>no</w:t>
      </w:r>
      <w:r>
        <w:rPr>
          <w:spacing w:val="-12"/>
          <w:w w:val="105"/>
        </w:rPr>
        <w:t xml:space="preserve"> </w:t>
      </w:r>
      <w:r>
        <w:rPr>
          <w:w w:val="105"/>
        </w:rPr>
        <w:t>topo</w:t>
      </w:r>
      <w:r>
        <w:rPr>
          <w:spacing w:val="-12"/>
          <w:w w:val="105"/>
        </w:rPr>
        <w:t xml:space="preserve"> </w:t>
      </w:r>
      <w:r>
        <w:rPr>
          <w:w w:val="105"/>
        </w:rPr>
        <w:t>da</w:t>
      </w:r>
      <w:r>
        <w:rPr>
          <w:spacing w:val="-12"/>
          <w:w w:val="105"/>
        </w:rPr>
        <w:t xml:space="preserve"> </w:t>
      </w:r>
      <w:r>
        <w:rPr>
          <w:w w:val="105"/>
        </w:rPr>
        <w:t>página:</w:t>
      </w:r>
    </w:p>
    <w:p w14:paraId="46D635D5" w14:textId="70479EC8" w:rsidR="003E7A33" w:rsidRDefault="008364BF" w:rsidP="006A672D">
      <w:pPr>
        <w:pStyle w:val="Corpodetexto"/>
        <w:spacing w:before="5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7728" behindDoc="0" locked="0" layoutInCell="1" allowOverlap="1" wp14:anchorId="7A32C116" wp14:editId="37A9E9AD">
            <wp:simplePos x="0" y="0"/>
            <wp:positionH relativeFrom="page">
              <wp:posOffset>2356040</wp:posOffset>
            </wp:positionH>
            <wp:positionV relativeFrom="paragraph">
              <wp:posOffset>158482</wp:posOffset>
            </wp:positionV>
            <wp:extent cx="2847975" cy="34290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CE86B" w14:textId="77777777" w:rsidR="003E7A33" w:rsidRPr="003E7A33" w:rsidRDefault="003E7A33" w:rsidP="003E7A33"/>
    <w:p w14:paraId="6D4322D7" w14:textId="77777777" w:rsidR="003E7A33" w:rsidRPr="003E7A33" w:rsidRDefault="003E7A33" w:rsidP="003E7A33"/>
    <w:bookmarkEnd w:id="0"/>
    <w:p w14:paraId="65D15309" w14:textId="77777777" w:rsidR="003E7A33" w:rsidRPr="003E7A33" w:rsidRDefault="003E7A33" w:rsidP="003E7A33">
      <w:pPr>
        <w:jc w:val="center"/>
      </w:pPr>
    </w:p>
    <w:p w14:paraId="06A360F6" w14:textId="2A6B6354" w:rsidR="003E7A33" w:rsidRDefault="003E7A33" w:rsidP="003E7A33"/>
    <w:p w14:paraId="74CE45EF" w14:textId="77777777" w:rsidR="008E46C0" w:rsidRPr="003E7A33" w:rsidRDefault="008E46C0" w:rsidP="003E7A33">
      <w:pPr>
        <w:sectPr w:rsidR="008E46C0" w:rsidRPr="003E7A33">
          <w:type w:val="continuous"/>
          <w:pgSz w:w="11910" w:h="16840"/>
          <w:pgMar w:top="440" w:right="740" w:bottom="660" w:left="740" w:header="720" w:footer="720" w:gutter="0"/>
          <w:cols w:space="720"/>
        </w:sectPr>
      </w:pPr>
    </w:p>
    <w:p w14:paraId="22DBFD01" w14:textId="0D0B73A0" w:rsidR="008E46C0" w:rsidRDefault="008E46C0" w:rsidP="003E7A33">
      <w:pPr>
        <w:tabs>
          <w:tab w:val="left" w:pos="4555"/>
          <w:tab w:val="left" w:pos="8664"/>
        </w:tabs>
        <w:spacing w:before="59"/>
        <w:rPr>
          <w:sz w:val="16"/>
        </w:rPr>
      </w:pPr>
    </w:p>
    <w:sectPr w:rsidR="008E46C0">
      <w:footerReference w:type="default" r:id="rId16"/>
      <w:pgSz w:w="11910" w:h="16840"/>
      <w:pgMar w:top="440" w:right="740" w:bottom="660" w:left="740" w:header="0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E6C8" w14:textId="77777777" w:rsidR="00E36CE5" w:rsidRDefault="00E36CE5">
      <w:r>
        <w:separator/>
      </w:r>
    </w:p>
  </w:endnote>
  <w:endnote w:type="continuationSeparator" w:id="0">
    <w:p w14:paraId="537A8614" w14:textId="77777777" w:rsidR="00E36CE5" w:rsidRDefault="00E3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FE80" w14:textId="7BD3B8C9" w:rsidR="008E46C0" w:rsidRDefault="006A672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2960" behindDoc="1" locked="0" layoutInCell="1" allowOverlap="1" wp14:anchorId="1957C204" wp14:editId="18EA9E9D">
              <wp:simplePos x="0" y="0"/>
              <wp:positionH relativeFrom="page">
                <wp:posOffset>544830</wp:posOffset>
              </wp:positionH>
              <wp:positionV relativeFrom="page">
                <wp:posOffset>10372725</wp:posOffset>
              </wp:positionV>
              <wp:extent cx="6470650" cy="1270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0650" cy="1270"/>
                      </a:xfrm>
                      <a:custGeom>
                        <a:avLst/>
                        <a:gdLst>
                          <a:gd name="T0" fmla="+- 0 858 858"/>
                          <a:gd name="T1" fmla="*/ T0 w 10190"/>
                          <a:gd name="T2" fmla="+- 0 10711 858"/>
                          <a:gd name="T3" fmla="*/ T2 w 10190"/>
                          <a:gd name="T4" fmla="+- 0 10726 858"/>
                          <a:gd name="T5" fmla="*/ T4 w 10190"/>
                          <a:gd name="T6" fmla="+- 0 10880 858"/>
                          <a:gd name="T7" fmla="*/ T6 w 10190"/>
                          <a:gd name="T8" fmla="+- 0 10895 858"/>
                          <a:gd name="T9" fmla="*/ T8 w 10190"/>
                          <a:gd name="T10" fmla="+- 0 11048 858"/>
                          <a:gd name="T11" fmla="*/ T10 w 1019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0190">
                            <a:moveTo>
                              <a:pt x="0" y="-239"/>
                            </a:moveTo>
                            <a:lnTo>
                              <a:pt x="9853" y="-239"/>
                            </a:lnTo>
                            <a:moveTo>
                              <a:pt x="9868" y="-239"/>
                            </a:moveTo>
                            <a:lnTo>
                              <a:pt x="10022" y="-239"/>
                            </a:lnTo>
                            <a:moveTo>
                              <a:pt x="10037" y="-239"/>
                            </a:moveTo>
                            <a:lnTo>
                              <a:pt x="10190" y="-23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style="position:absolute;margin-left:42.9pt;margin-top:816.75pt;width:509.5pt;height:.1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" path="m,-239r9853,m9868,-239r154,m10037,-239r153,e" filled="f">
              <v:path arrowok="t" o:connecttype="custom" o:connectlocs="0,0;6256655,0;6266180,0;6363970,0;6373495,0;6470650,0" o:connectangles="0,0,0,0,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 wp14:anchorId="56BACFD8" wp14:editId="3F36E70E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96975" cy="14414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D79BC" w14:textId="03168A31" w:rsidR="008E46C0" w:rsidRDefault="008E46C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.3pt;margin-top:805.1pt;width:94.25pt;height:11.3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tNrAIAAKo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" filled="f" stroked="f">
              <v:textbox inset="0,0,0,0">
                <w:txbxContent>
                  <w:p w14:paraId="772D79BC" w14:textId="03168A31" w:rsidR="008E46C0" w:rsidRDefault="008E46C0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8955" w14:textId="7CAA0500" w:rsidR="008E46C0" w:rsidRDefault="006A672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5008" behindDoc="1" locked="0" layoutInCell="1" allowOverlap="1" wp14:anchorId="57C47ABE" wp14:editId="21FCDCA9">
              <wp:simplePos x="0" y="0"/>
              <wp:positionH relativeFrom="page">
                <wp:posOffset>544830</wp:posOffset>
              </wp:positionH>
              <wp:positionV relativeFrom="page">
                <wp:posOffset>10372725</wp:posOffset>
              </wp:positionV>
              <wp:extent cx="6470650" cy="127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0650" cy="1270"/>
                      </a:xfrm>
                      <a:custGeom>
                        <a:avLst/>
                        <a:gdLst>
                          <a:gd name="T0" fmla="+- 0 858 858"/>
                          <a:gd name="T1" fmla="*/ T0 w 10190"/>
                          <a:gd name="T2" fmla="+- 0 5479 858"/>
                          <a:gd name="T3" fmla="*/ T2 w 10190"/>
                          <a:gd name="T4" fmla="+- 0 5494 858"/>
                          <a:gd name="T5" fmla="*/ T4 w 10190"/>
                          <a:gd name="T6" fmla="+- 0 5562 858"/>
                          <a:gd name="T7" fmla="*/ T6 w 10190"/>
                          <a:gd name="T8" fmla="+- 0 5577 858"/>
                          <a:gd name="T9" fmla="*/ T8 w 10190"/>
                          <a:gd name="T10" fmla="+- 0 11048 858"/>
                          <a:gd name="T11" fmla="*/ T10 w 1019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0190">
                            <a:moveTo>
                              <a:pt x="0" y="-239"/>
                            </a:moveTo>
                            <a:lnTo>
                              <a:pt x="4621" y="-239"/>
                            </a:lnTo>
                            <a:moveTo>
                              <a:pt x="4636" y="-239"/>
                            </a:moveTo>
                            <a:lnTo>
                              <a:pt x="4704" y="-239"/>
                            </a:lnTo>
                            <a:moveTo>
                              <a:pt x="4719" y="-239"/>
                            </a:moveTo>
                            <a:lnTo>
                              <a:pt x="10190" y="-23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style="position:absolute;margin-left:42.9pt;margin-top:816.75pt;width:509.5pt;height:.1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" path="m,-239r4621,m4636,-239r68,m4719,-239r5471,e" filled="f">
              <v:path arrowok="t" o:connecttype="custom" o:connectlocs="0,0;2934335,0;2943860,0;2987040,0;2996565,0;6470650,0" o:connectangles="0,0,0,0,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6032" behindDoc="1" locked="0" layoutInCell="1" allowOverlap="1" wp14:anchorId="27A5ACBB" wp14:editId="0A42CAA6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34745" cy="1441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FB6CC" w14:textId="12C03A2B" w:rsidR="008E46C0" w:rsidRDefault="008E46C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.3pt;margin-top:805.1pt;width:89.35pt;height:11.35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71rQIAALA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" filled="f" stroked="f">
              <v:textbox inset="0,0,0,0">
                <w:txbxContent>
                  <w:p w14:paraId="7F6FB6CC" w14:textId="12C03A2B" w:rsidR="008E46C0" w:rsidRDefault="008E46C0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7056" behindDoc="1" locked="0" layoutInCell="1" allowOverlap="1" wp14:anchorId="19E05661" wp14:editId="0A5A0207">
              <wp:simplePos x="0" y="0"/>
              <wp:positionH relativeFrom="page">
                <wp:posOffset>5680075</wp:posOffset>
              </wp:positionH>
              <wp:positionV relativeFrom="page">
                <wp:posOffset>10224770</wp:posOffset>
              </wp:positionV>
              <wp:extent cx="1341755" cy="1441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FF16" w14:textId="2691E8B5" w:rsidR="008E46C0" w:rsidRDefault="008E46C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47.25pt;margin-top:805.1pt;width:105.65pt;height:11.35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Eyrw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" filled="f" stroked="f">
              <v:textbox inset="0,0,0,0">
                <w:txbxContent>
                  <w:p w14:paraId="40E0FF16" w14:textId="2691E8B5" w:rsidR="008E46C0" w:rsidRDefault="008E46C0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07596" w14:textId="666259E3" w:rsidR="008E46C0" w:rsidRDefault="006A672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8080" behindDoc="1" locked="0" layoutInCell="1" allowOverlap="1" wp14:anchorId="4E5E95EA" wp14:editId="7A2B3377">
              <wp:simplePos x="0" y="0"/>
              <wp:positionH relativeFrom="page">
                <wp:posOffset>544830</wp:posOffset>
              </wp:positionH>
              <wp:positionV relativeFrom="page">
                <wp:posOffset>10372725</wp:posOffset>
              </wp:positionV>
              <wp:extent cx="6470650" cy="127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0650" cy="1270"/>
                      </a:xfrm>
                      <a:custGeom>
                        <a:avLst/>
                        <a:gdLst>
                          <a:gd name="T0" fmla="+- 0 858 858"/>
                          <a:gd name="T1" fmla="*/ T0 w 10190"/>
                          <a:gd name="T2" fmla="+- 0 10711 858"/>
                          <a:gd name="T3" fmla="*/ T2 w 10190"/>
                          <a:gd name="T4" fmla="+- 0 10726 858"/>
                          <a:gd name="T5" fmla="*/ T4 w 10190"/>
                          <a:gd name="T6" fmla="+- 0 10880 858"/>
                          <a:gd name="T7" fmla="*/ T6 w 10190"/>
                          <a:gd name="T8" fmla="+- 0 10895 858"/>
                          <a:gd name="T9" fmla="*/ T8 w 10190"/>
                          <a:gd name="T10" fmla="+- 0 11048 858"/>
                          <a:gd name="T11" fmla="*/ T10 w 1019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0190">
                            <a:moveTo>
                              <a:pt x="0" y="-239"/>
                            </a:moveTo>
                            <a:lnTo>
                              <a:pt x="9853" y="-239"/>
                            </a:lnTo>
                            <a:moveTo>
                              <a:pt x="9868" y="-239"/>
                            </a:moveTo>
                            <a:lnTo>
                              <a:pt x="10022" y="-239"/>
                            </a:lnTo>
                            <a:moveTo>
                              <a:pt x="10037" y="-239"/>
                            </a:moveTo>
                            <a:lnTo>
                              <a:pt x="10190" y="-23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42.9pt;margin-top:816.75pt;width:509.5pt;height:.1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" path="m,-239r9853,m9868,-239r154,m10037,-239r153,e" filled="f">
              <v:path arrowok="t" o:connecttype="custom" o:connectlocs="0,0;6256655,0;6266180,0;6363970,0;6373495,0;6470650,0" o:connectangles="0,0,0,0,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9104" behindDoc="1" locked="0" layoutInCell="1" allowOverlap="1" wp14:anchorId="1DAA0136" wp14:editId="09D0A03A">
              <wp:simplePos x="0" y="0"/>
              <wp:positionH relativeFrom="page">
                <wp:posOffset>537210</wp:posOffset>
              </wp:positionH>
              <wp:positionV relativeFrom="page">
                <wp:posOffset>10224770</wp:posOffset>
              </wp:positionV>
              <wp:extent cx="1196975" cy="144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8DE54" w14:textId="78AFE270" w:rsidR="008E46C0" w:rsidRDefault="008E46C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.3pt;margin-top:805.1pt;width:94.25pt;height:11.35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UyrwIAALA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" filled="f" stroked="f">
              <v:textbox inset="0,0,0,0">
                <w:txbxContent>
                  <w:p w14:paraId="2408DE54" w14:textId="78AFE270" w:rsidR="008E46C0" w:rsidRDefault="008E46C0">
                    <w:pPr>
                      <w:spacing w:before="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0B49" w14:textId="77777777" w:rsidR="00E36CE5" w:rsidRDefault="00E36CE5">
      <w:r>
        <w:separator/>
      </w:r>
    </w:p>
  </w:footnote>
  <w:footnote w:type="continuationSeparator" w:id="0">
    <w:p w14:paraId="0EDC0DFE" w14:textId="77777777" w:rsidR="00E36CE5" w:rsidRDefault="00E3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0"/>
    <w:rsid w:val="003E7A33"/>
    <w:rsid w:val="00607196"/>
    <w:rsid w:val="006A672D"/>
    <w:rsid w:val="008364BF"/>
    <w:rsid w:val="008E46C0"/>
    <w:rsid w:val="00CD426D"/>
    <w:rsid w:val="00E3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BF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46"/>
      <w:ind w:left="110" w:hanging="600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CD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26D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D4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26D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72D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72D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46"/>
      <w:ind w:left="110" w:hanging="600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29"/>
    </w:pPr>
  </w:style>
  <w:style w:type="paragraph" w:styleId="Cabealho">
    <w:name w:val="header"/>
    <w:basedOn w:val="Normal"/>
    <w:link w:val="CabealhoChar"/>
    <w:uiPriority w:val="99"/>
    <w:unhideWhenUsed/>
    <w:rsid w:val="00CD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26D"/>
    <w:rPr>
      <w:rFonts w:ascii="Tahoma" w:eastAsia="Tahoma" w:hAnsi="Tahoma" w:cs="Tahom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D4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26D"/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72D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72D"/>
    <w:rPr>
      <w:rFonts w:ascii="Tahoma" w:eastAsia="Tahoma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63B7-C49E-4F9A-A64F-4227A74A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ar Contratados</vt:lpstr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ar Contratados</dc:title>
  <dc:creator>Walquiria Oliveira</dc:creator>
  <cp:lastModifiedBy>Walquiria Oliveira</cp:lastModifiedBy>
  <cp:revision>2</cp:revision>
  <dcterms:created xsi:type="dcterms:W3CDTF">2020-06-04T05:06:00Z</dcterms:created>
  <dcterms:modified xsi:type="dcterms:W3CDTF">2020-06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5-16T00:00:00Z</vt:filetime>
  </property>
</Properties>
</file>